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AA" w:rsidRDefault="00215EAA" w:rsidP="00215EA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ZOCIÁLIS MUNKA SZAK </w:t>
      </w:r>
    </w:p>
    <w:p w:rsidR="00215EAA" w:rsidRDefault="00522A29" w:rsidP="00522A29">
      <w:pPr>
        <w:pStyle w:val="Default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</w:t>
      </w:r>
      <w:r w:rsidR="00215EAA">
        <w:rPr>
          <w:b/>
          <w:bCs/>
          <w:sz w:val="22"/>
          <w:szCs w:val="22"/>
        </w:rPr>
        <w:t>ÉVFOLYAM</w:t>
      </w:r>
    </w:p>
    <w:p w:rsidR="00215EAA" w:rsidRDefault="00215EAA" w:rsidP="00215EAA">
      <w:pPr>
        <w:pStyle w:val="Default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PPALI ÉS LEVELEZŐ TAGOZAT </w:t>
      </w:r>
    </w:p>
    <w:p w:rsidR="00215EAA" w:rsidRDefault="00215EAA" w:rsidP="00215EA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3/2024. tanév II. félév</w:t>
      </w:r>
    </w:p>
    <w:p w:rsidR="00522A29" w:rsidRDefault="00522A29" w:rsidP="00215EAA">
      <w:pPr>
        <w:pStyle w:val="Default"/>
        <w:jc w:val="center"/>
        <w:rPr>
          <w:b/>
          <w:bCs/>
          <w:sz w:val="22"/>
          <w:szCs w:val="22"/>
        </w:rPr>
      </w:pPr>
    </w:p>
    <w:p w:rsidR="00DC0997" w:rsidRDefault="00DC0997" w:rsidP="00DC0997">
      <w:pPr>
        <w:rPr>
          <w:b/>
          <w:bCs/>
        </w:rPr>
      </w:pPr>
      <w:r w:rsidRPr="00282BAC">
        <w:rPr>
          <w:b/>
          <w:bCs/>
        </w:rPr>
        <w:t>február 19.–február 23.; március 18.–március 22.; április 15.–április 19.; május 6.–május 10.</w:t>
      </w:r>
    </w:p>
    <w:p w:rsidR="003B64DD" w:rsidRPr="001A28C9" w:rsidRDefault="003B64DD" w:rsidP="003B64DD">
      <w:pPr>
        <w:widowControl w:val="0"/>
        <w:spacing w:after="0" w:line="240" w:lineRule="auto"/>
        <w:rPr>
          <w:szCs w:val="24"/>
        </w:rPr>
      </w:pPr>
      <w:r w:rsidRPr="001A28C9">
        <w:rPr>
          <w:b/>
          <w:szCs w:val="24"/>
        </w:rPr>
        <w:t xml:space="preserve">SMAK201 </w:t>
      </w:r>
      <w:r w:rsidRPr="00CA4235">
        <w:rPr>
          <w:b/>
          <w:szCs w:val="24"/>
        </w:rPr>
        <w:t>Jogi alapismeretek</w:t>
      </w:r>
      <w:r>
        <w:rPr>
          <w:b/>
          <w:szCs w:val="24"/>
        </w:rPr>
        <w:t xml:space="preserve"> </w:t>
      </w:r>
      <w:r>
        <w:rPr>
          <w:b/>
          <w:color w:val="FF0000"/>
          <w:sz w:val="20"/>
          <w:szCs w:val="20"/>
        </w:rPr>
        <w:t xml:space="preserve">Csak keresztféléves! </w:t>
      </w:r>
      <w:r w:rsidRPr="001A28C9">
        <w:rPr>
          <w:b/>
          <w:szCs w:val="24"/>
        </w:rPr>
        <w:t>2024/25. tanév őszi félévében kerül meghirdetésre!</w:t>
      </w:r>
    </w:p>
    <w:p w:rsidR="003B64DD" w:rsidRPr="003B64DD" w:rsidRDefault="003B64DD" w:rsidP="00DC0997">
      <w:pPr>
        <w:rPr>
          <w:b/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8"/>
        <w:gridCol w:w="3086"/>
        <w:gridCol w:w="3325"/>
        <w:gridCol w:w="2957"/>
      </w:tblGrid>
      <w:tr w:rsidR="003D6154" w:rsidTr="005D04A8">
        <w:tc>
          <w:tcPr>
            <w:tcW w:w="1088" w:type="dxa"/>
          </w:tcPr>
          <w:p w:rsidR="003D6154" w:rsidRDefault="003D6154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 </w:t>
            </w:r>
          </w:p>
          <w:p w:rsidR="003D6154" w:rsidRDefault="003D6154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É </w:t>
            </w:r>
          </w:p>
          <w:p w:rsidR="003D6154" w:rsidRDefault="003D6154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 </w:t>
            </w:r>
          </w:p>
          <w:p w:rsidR="003D6154" w:rsidRDefault="003D6154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 </w:t>
            </w:r>
          </w:p>
          <w:p w:rsidR="003D6154" w:rsidRDefault="003D6154" w:rsidP="00805807">
            <w:pPr>
              <w:pStyle w:val="Default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</w:rPr>
              <w:t>Ő</w:t>
            </w:r>
          </w:p>
        </w:tc>
        <w:tc>
          <w:tcPr>
            <w:tcW w:w="3086" w:type="dxa"/>
          </w:tcPr>
          <w:p w:rsidR="003D6154" w:rsidRPr="004B4F5F" w:rsidRDefault="003D6154" w:rsidP="00A63B30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1:45-ig</w:t>
            </w:r>
          </w:p>
          <w:p w:rsidR="003D6154" w:rsidRPr="003D6154" w:rsidRDefault="003D6154" w:rsidP="00A63B30">
            <w:pPr>
              <w:jc w:val="center"/>
              <w:rPr>
                <w:b/>
                <w:iCs/>
                <w:color w:val="000000"/>
                <w:szCs w:val="24"/>
              </w:rPr>
            </w:pPr>
            <w:r w:rsidRPr="003D6154">
              <w:rPr>
                <w:b/>
                <w:iCs/>
                <w:color w:val="000000"/>
                <w:szCs w:val="24"/>
              </w:rPr>
              <w:t>Fejlődéslélektan</w:t>
            </w:r>
          </w:p>
          <w:p w:rsidR="003D6154" w:rsidRDefault="003D6154" w:rsidP="00A63B3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B4F5F">
              <w:rPr>
                <w:iCs/>
                <w:color w:val="000000"/>
                <w:sz w:val="20"/>
                <w:szCs w:val="20"/>
              </w:rPr>
              <w:t>SMAK203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282BAC">
              <w:rPr>
                <w:b/>
                <w:bCs/>
              </w:rPr>
              <w:t xml:space="preserve">február </w:t>
            </w:r>
            <w:r>
              <w:rPr>
                <w:b/>
                <w:bCs/>
              </w:rPr>
              <w:t>19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18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5.</w:t>
            </w:r>
          </w:p>
          <w:p w:rsidR="003D6154" w:rsidRDefault="003D6154" w:rsidP="00A63B30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>május 6.</w:t>
            </w:r>
          </w:p>
        </w:tc>
        <w:tc>
          <w:tcPr>
            <w:tcW w:w="3325" w:type="dxa"/>
          </w:tcPr>
          <w:p w:rsidR="003D6154" w:rsidRPr="004B4F5F" w:rsidRDefault="003D6154" w:rsidP="00A63B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5:30-ig</w:t>
            </w:r>
          </w:p>
          <w:p w:rsidR="003D6154" w:rsidRPr="003D6154" w:rsidRDefault="003D6154" w:rsidP="00A63B30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3D6154">
              <w:rPr>
                <w:b/>
                <w:color w:val="000000"/>
                <w:szCs w:val="24"/>
              </w:rPr>
              <w:t>Szociológia módszertana</w:t>
            </w:r>
          </w:p>
          <w:p w:rsidR="003D6154" w:rsidRPr="004B4F5F" w:rsidRDefault="003D6154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SMAK204</w:t>
            </w:r>
          </w:p>
          <w:p w:rsidR="003D6154" w:rsidRPr="004B4F5F" w:rsidRDefault="003D6154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Borbély-Pecze Mariann</w:t>
            </w:r>
          </w:p>
          <w:p w:rsidR="003D6154" w:rsidRDefault="003D6154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282BAC">
              <w:rPr>
                <w:b/>
                <w:bCs/>
              </w:rPr>
              <w:t xml:space="preserve">február </w:t>
            </w:r>
            <w:r>
              <w:rPr>
                <w:b/>
                <w:bCs/>
              </w:rPr>
              <w:t>19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18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5.</w:t>
            </w:r>
          </w:p>
          <w:p w:rsidR="003D6154" w:rsidRDefault="003D6154" w:rsidP="00A63B30">
            <w:pPr>
              <w:jc w:val="center"/>
            </w:pPr>
            <w:r w:rsidRPr="00282BAC">
              <w:rPr>
                <w:b/>
                <w:bCs/>
              </w:rPr>
              <w:t>május 6.</w:t>
            </w:r>
          </w:p>
        </w:tc>
        <w:tc>
          <w:tcPr>
            <w:tcW w:w="2957" w:type="dxa"/>
          </w:tcPr>
          <w:p w:rsidR="003D6154" w:rsidRPr="004B4F5F" w:rsidRDefault="003D6154" w:rsidP="00A63B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5:45-től – 19:00-ig</w:t>
            </w:r>
          </w:p>
          <w:p w:rsidR="003D6154" w:rsidRPr="00F51059" w:rsidRDefault="003D6154" w:rsidP="00A63B30">
            <w:pPr>
              <w:pStyle w:val="Default"/>
              <w:jc w:val="center"/>
              <w:rPr>
                <w:b/>
                <w:color w:val="auto"/>
              </w:rPr>
            </w:pPr>
            <w:r w:rsidRPr="00F51059">
              <w:rPr>
                <w:b/>
                <w:color w:val="auto"/>
              </w:rPr>
              <w:t>Kommunikációelmélet</w:t>
            </w:r>
          </w:p>
          <w:p w:rsidR="003D6154" w:rsidRPr="00F51059" w:rsidRDefault="003D6154" w:rsidP="00A63B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1059">
              <w:rPr>
                <w:color w:val="auto"/>
                <w:sz w:val="20"/>
                <w:szCs w:val="20"/>
              </w:rPr>
              <w:t>SMAK151</w:t>
            </w:r>
          </w:p>
          <w:p w:rsidR="003D6154" w:rsidRDefault="003D6154" w:rsidP="00A63B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1059">
              <w:rPr>
                <w:color w:val="auto"/>
                <w:sz w:val="20"/>
                <w:szCs w:val="20"/>
              </w:rPr>
              <w:t>dr. Csorba József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color w:val="FF0000"/>
              </w:rPr>
            </w:pPr>
            <w:r w:rsidRPr="00D07857">
              <w:rPr>
                <w:color w:val="FF0000"/>
              </w:rPr>
              <w:t xml:space="preserve">Csak </w:t>
            </w:r>
            <w:r w:rsidRPr="00D07857">
              <w:rPr>
                <w:b/>
                <w:color w:val="FF0000"/>
              </w:rPr>
              <w:t>keresztévfolyam!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282BAC">
              <w:rPr>
                <w:b/>
                <w:bCs/>
              </w:rPr>
              <w:t xml:space="preserve">február </w:t>
            </w:r>
            <w:r>
              <w:rPr>
                <w:b/>
                <w:bCs/>
              </w:rPr>
              <w:t>19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18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5.</w:t>
            </w:r>
          </w:p>
          <w:p w:rsidR="003D6154" w:rsidRDefault="003D6154" w:rsidP="00A63B30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>május 6.</w:t>
            </w:r>
          </w:p>
        </w:tc>
      </w:tr>
      <w:tr w:rsidR="005D04A8" w:rsidTr="0029177D">
        <w:tc>
          <w:tcPr>
            <w:tcW w:w="1088" w:type="dxa"/>
          </w:tcPr>
          <w:p w:rsidR="005D04A8" w:rsidRDefault="005D04A8" w:rsidP="008058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E64DA">
              <w:rPr>
                <w:b/>
                <w:color w:val="FF0000"/>
                <w:sz w:val="28"/>
                <w:szCs w:val="28"/>
              </w:rPr>
              <w:t>másik képzési hét!</w:t>
            </w:r>
          </w:p>
        </w:tc>
        <w:tc>
          <w:tcPr>
            <w:tcW w:w="6411" w:type="dxa"/>
            <w:gridSpan w:val="2"/>
          </w:tcPr>
          <w:p w:rsidR="005D04A8" w:rsidRDefault="005D04A8" w:rsidP="005D04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5D04A8" w:rsidRPr="002E64DA" w:rsidRDefault="0065528A" w:rsidP="005D04A8">
            <w:pPr>
              <w:widowControl w:val="0"/>
              <w:jc w:val="center"/>
              <w:rPr>
                <w:b/>
                <w:szCs w:val="24"/>
              </w:rPr>
            </w:pPr>
            <w:r w:rsidRPr="0065528A">
              <w:rPr>
                <w:szCs w:val="24"/>
              </w:rPr>
              <w:t>SMAV252</w:t>
            </w:r>
            <w:r>
              <w:rPr>
                <w:szCs w:val="24"/>
              </w:rPr>
              <w:t xml:space="preserve"> </w:t>
            </w:r>
            <w:r w:rsidR="005D04A8" w:rsidRPr="002E64DA">
              <w:rPr>
                <w:b/>
                <w:szCs w:val="24"/>
              </w:rPr>
              <w:t>Emberi jogok védelme</w:t>
            </w:r>
          </w:p>
          <w:p w:rsidR="005D04A8" w:rsidRPr="0065528A" w:rsidRDefault="005D04A8" w:rsidP="005D04A8">
            <w:pPr>
              <w:jc w:val="center"/>
              <w:rPr>
                <w:szCs w:val="24"/>
              </w:rPr>
            </w:pPr>
            <w:r w:rsidRPr="0065528A">
              <w:rPr>
                <w:szCs w:val="24"/>
              </w:rPr>
              <w:t>dr. Mink Júlia</w:t>
            </w:r>
          </w:p>
          <w:p w:rsidR="0007285D" w:rsidRDefault="0007285D" w:rsidP="0007285D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március 2</w:t>
            </w:r>
            <w:r>
              <w:rPr>
                <w:b/>
                <w:bCs/>
              </w:rPr>
              <w:t>5</w:t>
            </w:r>
            <w:r w:rsidRPr="00282BAC">
              <w:rPr>
                <w:b/>
                <w:bCs/>
              </w:rPr>
              <w:t>.</w:t>
            </w:r>
          </w:p>
          <w:p w:rsidR="005D04A8" w:rsidRDefault="005D04A8" w:rsidP="005D04A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5D04A8" w:rsidRPr="004B4F5F" w:rsidRDefault="005D04A8" w:rsidP="005D04A8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2957" w:type="dxa"/>
          </w:tcPr>
          <w:p w:rsidR="005D04A8" w:rsidRPr="004B4F5F" w:rsidRDefault="005D04A8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D6154" w:rsidTr="005D04A8">
        <w:tc>
          <w:tcPr>
            <w:tcW w:w="1088" w:type="dxa"/>
            <w:vMerge w:val="restart"/>
          </w:tcPr>
          <w:p w:rsidR="003D6154" w:rsidRDefault="003D6154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 </w:t>
            </w:r>
          </w:p>
          <w:p w:rsidR="003D6154" w:rsidRDefault="003D6154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 </w:t>
            </w:r>
          </w:p>
          <w:p w:rsidR="003D6154" w:rsidRDefault="003D6154" w:rsidP="008058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 </w:t>
            </w:r>
          </w:p>
          <w:p w:rsidR="003D6154" w:rsidRDefault="003D6154" w:rsidP="00805807">
            <w:pPr>
              <w:pStyle w:val="Default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</w:p>
        </w:tc>
        <w:tc>
          <w:tcPr>
            <w:tcW w:w="6411" w:type="dxa"/>
            <w:gridSpan w:val="2"/>
          </w:tcPr>
          <w:p w:rsidR="003D6154" w:rsidRPr="004B4F5F" w:rsidRDefault="003D6154" w:rsidP="00A63B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3D6154" w:rsidRPr="003D6154" w:rsidRDefault="0065528A" w:rsidP="00A63B30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D6154" w:rsidRPr="003D6154">
              <w:rPr>
                <w:b/>
                <w:color w:val="000000"/>
                <w:szCs w:val="24"/>
              </w:rPr>
              <w:t>Szociális munka elmélete 2.</w:t>
            </w:r>
          </w:p>
          <w:p w:rsidR="003D6154" w:rsidRPr="0065528A" w:rsidRDefault="003D6154" w:rsidP="00A63B30">
            <w:pPr>
              <w:jc w:val="center"/>
              <w:rPr>
                <w:color w:val="000000"/>
                <w:szCs w:val="24"/>
              </w:rPr>
            </w:pPr>
            <w:r w:rsidRPr="0065528A">
              <w:rPr>
                <w:szCs w:val="24"/>
              </w:rPr>
              <w:t>Pataki Józsefné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0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A63B30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19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2957" w:type="dxa"/>
            <w:vMerge w:val="restart"/>
          </w:tcPr>
          <w:p w:rsidR="00680270" w:rsidRPr="004B4F5F" w:rsidRDefault="00680270" w:rsidP="006802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5:45-től – 19:00-ig</w:t>
            </w:r>
          </w:p>
          <w:p w:rsidR="00680270" w:rsidRDefault="00680270" w:rsidP="0068027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0</w:t>
            </w:r>
            <w:r w:rsidRPr="00282BAC">
              <w:rPr>
                <w:b/>
                <w:bCs/>
              </w:rPr>
              <w:t>.</w:t>
            </w:r>
          </w:p>
          <w:p w:rsidR="003D6154" w:rsidRPr="003D6154" w:rsidRDefault="003D6154" w:rsidP="00A63B30">
            <w:pPr>
              <w:pStyle w:val="Default"/>
              <w:jc w:val="center"/>
            </w:pPr>
            <w:r w:rsidRPr="003D6154">
              <w:rPr>
                <w:b/>
                <w:bCs/>
              </w:rPr>
              <w:t>Terepfeldolgozó szeminárium</w:t>
            </w:r>
          </w:p>
          <w:p w:rsidR="003D6154" w:rsidRDefault="003D6154" w:rsidP="00A63B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K107</w:t>
            </w:r>
          </w:p>
          <w:p w:rsidR="003D6154" w:rsidRDefault="00680270" w:rsidP="00A63B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s Judit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color w:val="FF0000"/>
              </w:rPr>
            </w:pPr>
            <w:r w:rsidRPr="00D07857">
              <w:rPr>
                <w:color w:val="FF0000"/>
              </w:rPr>
              <w:t xml:space="preserve">Csak </w:t>
            </w:r>
            <w:r w:rsidRPr="00D07857">
              <w:rPr>
                <w:b/>
                <w:color w:val="FF0000"/>
              </w:rPr>
              <w:t>keresztévfolyam!</w:t>
            </w:r>
          </w:p>
          <w:p w:rsidR="00680270" w:rsidRPr="004B4F5F" w:rsidRDefault="00680270" w:rsidP="006802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5:45-től – 19:00-ig</w:t>
            </w:r>
          </w:p>
          <w:p w:rsidR="00680270" w:rsidRDefault="00680270" w:rsidP="0068027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19</w:t>
            </w:r>
            <w:r w:rsidRPr="00282BAC">
              <w:rPr>
                <w:b/>
                <w:bCs/>
              </w:rPr>
              <w:t>.</w:t>
            </w:r>
          </w:p>
          <w:p w:rsidR="00680270" w:rsidRDefault="00680270" w:rsidP="0068027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6.</w:t>
            </w:r>
          </w:p>
          <w:p w:rsidR="00680270" w:rsidRDefault="00680270" w:rsidP="0068027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7</w:t>
            </w:r>
            <w:r w:rsidRPr="00282BAC">
              <w:rPr>
                <w:b/>
                <w:bCs/>
              </w:rPr>
              <w:t>.</w:t>
            </w:r>
          </w:p>
          <w:p w:rsidR="00680270" w:rsidRPr="003D6154" w:rsidRDefault="00680270" w:rsidP="00680270">
            <w:pPr>
              <w:pStyle w:val="Default"/>
              <w:jc w:val="center"/>
            </w:pPr>
            <w:r w:rsidRPr="003D6154">
              <w:rPr>
                <w:b/>
                <w:bCs/>
              </w:rPr>
              <w:t>Terepfeldolgozó szeminárium</w:t>
            </w:r>
          </w:p>
          <w:p w:rsidR="00680270" w:rsidRDefault="00680270" w:rsidP="006802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K107</w:t>
            </w:r>
          </w:p>
          <w:p w:rsidR="00680270" w:rsidRDefault="00680270" w:rsidP="006802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ákné Orosz Zsuzsanna</w:t>
            </w:r>
          </w:p>
          <w:p w:rsidR="00680270" w:rsidRDefault="00680270" w:rsidP="00680270">
            <w:pPr>
              <w:pStyle w:val="Default"/>
              <w:jc w:val="center"/>
              <w:rPr>
                <w:color w:val="auto"/>
              </w:rPr>
            </w:pPr>
            <w:r w:rsidRPr="00D07857">
              <w:rPr>
                <w:color w:val="FF0000"/>
              </w:rPr>
              <w:t xml:space="preserve">Csak </w:t>
            </w:r>
            <w:r w:rsidRPr="00D07857">
              <w:rPr>
                <w:b/>
                <w:color w:val="FF0000"/>
              </w:rPr>
              <w:t>keresztévfolyam!</w:t>
            </w:r>
          </w:p>
        </w:tc>
      </w:tr>
      <w:tr w:rsidR="003D6154" w:rsidTr="005D04A8">
        <w:tc>
          <w:tcPr>
            <w:tcW w:w="1088" w:type="dxa"/>
            <w:vMerge/>
          </w:tcPr>
          <w:p w:rsidR="003D6154" w:rsidRDefault="003D6154" w:rsidP="0088495C">
            <w:pPr>
              <w:pStyle w:val="Default"/>
              <w:rPr>
                <w:color w:val="auto"/>
              </w:rPr>
            </w:pPr>
          </w:p>
        </w:tc>
        <w:tc>
          <w:tcPr>
            <w:tcW w:w="3086" w:type="dxa"/>
          </w:tcPr>
          <w:p w:rsidR="003D6154" w:rsidRPr="004B4F5F" w:rsidRDefault="003D6154" w:rsidP="00A63B30">
            <w:pPr>
              <w:jc w:val="center"/>
              <w:rPr>
                <w:b/>
                <w:bCs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1:45-ig</w:t>
            </w:r>
          </w:p>
          <w:p w:rsidR="003D6154" w:rsidRPr="003D6154" w:rsidRDefault="003D6154" w:rsidP="00A63B30">
            <w:pPr>
              <w:jc w:val="center"/>
              <w:rPr>
                <w:b/>
                <w:bCs/>
                <w:szCs w:val="24"/>
              </w:rPr>
            </w:pPr>
            <w:r w:rsidRPr="003D6154">
              <w:rPr>
                <w:b/>
                <w:bCs/>
                <w:szCs w:val="24"/>
              </w:rPr>
              <w:t>Utcai szociális munka 1.</w:t>
            </w:r>
          </w:p>
          <w:p w:rsidR="003D6154" w:rsidRPr="004B4F5F" w:rsidRDefault="003D6154" w:rsidP="00A63B30">
            <w:pPr>
              <w:jc w:val="center"/>
              <w:rPr>
                <w:bCs/>
                <w:sz w:val="20"/>
                <w:szCs w:val="20"/>
              </w:rPr>
            </w:pPr>
            <w:r w:rsidRPr="004B4F5F">
              <w:rPr>
                <w:bCs/>
                <w:sz w:val="20"/>
                <w:szCs w:val="20"/>
              </w:rPr>
              <w:t>SMAV263</w:t>
            </w:r>
          </w:p>
          <w:p w:rsidR="003D6154" w:rsidRPr="004B4F5F" w:rsidRDefault="003D6154" w:rsidP="00A63B30">
            <w:pPr>
              <w:jc w:val="center"/>
              <w:rPr>
                <w:bCs/>
                <w:sz w:val="20"/>
                <w:szCs w:val="20"/>
              </w:rPr>
            </w:pPr>
            <w:r w:rsidRPr="004B4F5F">
              <w:rPr>
                <w:bCs/>
                <w:sz w:val="20"/>
                <w:szCs w:val="20"/>
              </w:rPr>
              <w:t>dr. Iványi Gábor – Donkó Erzsébet</w:t>
            </w:r>
          </w:p>
          <w:p w:rsidR="003D6154" w:rsidRDefault="003D6154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levelező tagozat </w:t>
            </w:r>
            <w:r>
              <w:rPr>
                <w:b/>
                <w:color w:val="FF0000"/>
                <w:sz w:val="20"/>
                <w:szCs w:val="20"/>
              </w:rPr>
              <w:t xml:space="preserve">és keresztféléves </w:t>
            </w:r>
            <w:r w:rsidRPr="004B4F5F">
              <w:rPr>
                <w:b/>
                <w:color w:val="FF0000"/>
                <w:sz w:val="20"/>
                <w:szCs w:val="20"/>
              </w:rPr>
              <w:t>együtt!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6.</w:t>
            </w:r>
          </w:p>
          <w:p w:rsidR="003D6154" w:rsidRDefault="003D6154" w:rsidP="00A63B30">
            <w:pPr>
              <w:jc w:val="center"/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7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3325" w:type="dxa"/>
          </w:tcPr>
          <w:p w:rsidR="003D6154" w:rsidRPr="004B4F5F" w:rsidRDefault="003D6154" w:rsidP="00A63B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5:30-ig</w:t>
            </w:r>
          </w:p>
          <w:p w:rsidR="003D6154" w:rsidRPr="003D6154" w:rsidRDefault="003D6154" w:rsidP="00A63B30">
            <w:pPr>
              <w:jc w:val="center"/>
              <w:rPr>
                <w:b/>
                <w:color w:val="000000"/>
                <w:szCs w:val="24"/>
              </w:rPr>
            </w:pPr>
            <w:r w:rsidRPr="003D6154">
              <w:rPr>
                <w:b/>
                <w:color w:val="000000"/>
                <w:szCs w:val="24"/>
              </w:rPr>
              <w:t>Pénzügyi önismereti tréning</w:t>
            </w:r>
          </w:p>
          <w:p w:rsidR="003D6154" w:rsidRPr="004B4F5F" w:rsidRDefault="003D6154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SMAV556</w:t>
            </w:r>
          </w:p>
          <w:p w:rsidR="003D6154" w:rsidRPr="004B4F5F" w:rsidRDefault="003D6154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Jakab Gyöngyi</w:t>
            </w:r>
          </w:p>
          <w:p w:rsidR="003D6154" w:rsidRDefault="003D6154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levelező tagozat </w:t>
            </w:r>
            <w:r>
              <w:rPr>
                <w:b/>
                <w:color w:val="FF0000"/>
                <w:sz w:val="20"/>
                <w:szCs w:val="20"/>
              </w:rPr>
              <w:t xml:space="preserve">és keresztféléves </w:t>
            </w:r>
            <w:r w:rsidRPr="004B4F5F">
              <w:rPr>
                <w:b/>
                <w:color w:val="FF0000"/>
                <w:sz w:val="20"/>
                <w:szCs w:val="20"/>
              </w:rPr>
              <w:t>együtt!</w:t>
            </w:r>
          </w:p>
          <w:p w:rsidR="003D6154" w:rsidRDefault="003D6154" w:rsidP="00A63B3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6.</w:t>
            </w:r>
          </w:p>
          <w:p w:rsidR="003D6154" w:rsidRDefault="003D6154" w:rsidP="00A63B30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7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2957" w:type="dxa"/>
            <w:vMerge/>
          </w:tcPr>
          <w:p w:rsidR="003D6154" w:rsidRDefault="003D6154" w:rsidP="008D52C8">
            <w:pPr>
              <w:pStyle w:val="Default"/>
              <w:rPr>
                <w:color w:val="auto"/>
              </w:rPr>
            </w:pPr>
          </w:p>
        </w:tc>
      </w:tr>
      <w:tr w:rsidR="003D6154" w:rsidTr="005D04A8">
        <w:tc>
          <w:tcPr>
            <w:tcW w:w="1088" w:type="dxa"/>
            <w:vMerge w:val="restart"/>
          </w:tcPr>
          <w:p w:rsidR="003D6154" w:rsidRDefault="003D6154" w:rsidP="008849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 </w:t>
            </w:r>
          </w:p>
          <w:p w:rsidR="003D6154" w:rsidRDefault="003D6154" w:rsidP="008849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 </w:t>
            </w:r>
          </w:p>
          <w:p w:rsidR="003D6154" w:rsidRDefault="003D6154" w:rsidP="008849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 </w:t>
            </w:r>
          </w:p>
          <w:p w:rsidR="003D6154" w:rsidRDefault="003D6154" w:rsidP="008849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 </w:t>
            </w:r>
          </w:p>
          <w:p w:rsidR="003D6154" w:rsidRDefault="003D6154" w:rsidP="008849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 </w:t>
            </w:r>
          </w:p>
          <w:p w:rsidR="003D6154" w:rsidRDefault="003D6154" w:rsidP="0088495C">
            <w:pPr>
              <w:pStyle w:val="Default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3086" w:type="dxa"/>
          </w:tcPr>
          <w:p w:rsidR="003D6154" w:rsidRPr="004B4F5F" w:rsidRDefault="003D6154" w:rsidP="00A63B30">
            <w:pPr>
              <w:jc w:val="center"/>
              <w:rPr>
                <w:b/>
                <w:bCs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1:45-ig</w:t>
            </w:r>
          </w:p>
          <w:p w:rsidR="003D6154" w:rsidRPr="003D6154" w:rsidRDefault="003D6154" w:rsidP="00A63B30">
            <w:pPr>
              <w:jc w:val="center"/>
              <w:rPr>
                <w:b/>
                <w:bCs/>
                <w:szCs w:val="24"/>
              </w:rPr>
            </w:pPr>
            <w:r w:rsidRPr="003D6154">
              <w:rPr>
                <w:b/>
                <w:bCs/>
                <w:szCs w:val="24"/>
              </w:rPr>
              <w:t>Utcai szociális munka 1.</w:t>
            </w:r>
          </w:p>
          <w:p w:rsidR="003D6154" w:rsidRPr="004B4F5F" w:rsidRDefault="003D6154" w:rsidP="00A63B30">
            <w:pPr>
              <w:jc w:val="center"/>
              <w:rPr>
                <w:bCs/>
                <w:sz w:val="20"/>
                <w:szCs w:val="20"/>
              </w:rPr>
            </w:pPr>
            <w:r w:rsidRPr="004B4F5F">
              <w:rPr>
                <w:bCs/>
                <w:sz w:val="20"/>
                <w:szCs w:val="20"/>
              </w:rPr>
              <w:t>SMAV263</w:t>
            </w:r>
          </w:p>
          <w:p w:rsidR="003D6154" w:rsidRPr="004B4F5F" w:rsidRDefault="003D6154" w:rsidP="00A63B30">
            <w:pPr>
              <w:jc w:val="center"/>
              <w:rPr>
                <w:bCs/>
                <w:sz w:val="20"/>
                <w:szCs w:val="20"/>
              </w:rPr>
            </w:pPr>
            <w:r w:rsidRPr="004B4F5F">
              <w:rPr>
                <w:bCs/>
                <w:sz w:val="20"/>
                <w:szCs w:val="20"/>
              </w:rPr>
              <w:t>dr. Iványi Gábor – Donkó Erzsébet</w:t>
            </w:r>
          </w:p>
          <w:p w:rsidR="003D6154" w:rsidRDefault="003D6154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levelező tagozat </w:t>
            </w:r>
            <w:r>
              <w:rPr>
                <w:b/>
                <w:color w:val="FF0000"/>
                <w:sz w:val="20"/>
                <w:szCs w:val="20"/>
              </w:rPr>
              <w:t xml:space="preserve">és keresztféléves </w:t>
            </w:r>
            <w:r w:rsidRPr="004B4F5F">
              <w:rPr>
                <w:b/>
                <w:color w:val="FF0000"/>
                <w:sz w:val="20"/>
                <w:szCs w:val="20"/>
              </w:rPr>
              <w:t>együtt!</w:t>
            </w:r>
          </w:p>
          <w:p w:rsidR="003D6154" w:rsidRDefault="003D6154" w:rsidP="00A63B30">
            <w:pPr>
              <w:jc w:val="center"/>
            </w:pPr>
            <w:r>
              <w:rPr>
                <w:b/>
                <w:bCs/>
              </w:rPr>
              <w:t>február 21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3325" w:type="dxa"/>
          </w:tcPr>
          <w:p w:rsidR="003D6154" w:rsidRPr="004B4F5F" w:rsidRDefault="003D6154" w:rsidP="00A63B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5:30-ig</w:t>
            </w:r>
          </w:p>
          <w:p w:rsidR="003D6154" w:rsidRPr="003D6154" w:rsidRDefault="003D6154" w:rsidP="00A63B30">
            <w:pPr>
              <w:jc w:val="center"/>
              <w:rPr>
                <w:b/>
                <w:color w:val="000000"/>
                <w:szCs w:val="24"/>
              </w:rPr>
            </w:pPr>
            <w:r w:rsidRPr="003D6154">
              <w:rPr>
                <w:b/>
                <w:color w:val="000000"/>
                <w:szCs w:val="24"/>
              </w:rPr>
              <w:t>Pénzügyi önismereti tréning</w:t>
            </w:r>
          </w:p>
          <w:p w:rsidR="003D6154" w:rsidRPr="004B4F5F" w:rsidRDefault="003D6154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SMAV556</w:t>
            </w:r>
          </w:p>
          <w:p w:rsidR="003D6154" w:rsidRPr="004B4F5F" w:rsidRDefault="003D6154" w:rsidP="00A63B30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Jakab Gyöngyi</w:t>
            </w:r>
          </w:p>
          <w:p w:rsidR="003D6154" w:rsidRDefault="003D6154" w:rsidP="00A63B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levelező tagozat </w:t>
            </w:r>
            <w:r>
              <w:rPr>
                <w:b/>
                <w:color w:val="FF0000"/>
                <w:sz w:val="20"/>
                <w:szCs w:val="20"/>
              </w:rPr>
              <w:t xml:space="preserve">és keresztféléves </w:t>
            </w:r>
            <w:r w:rsidRPr="004B4F5F">
              <w:rPr>
                <w:b/>
                <w:color w:val="FF0000"/>
                <w:sz w:val="20"/>
                <w:szCs w:val="20"/>
              </w:rPr>
              <w:t>együtt!</w:t>
            </w:r>
          </w:p>
          <w:p w:rsidR="003D6154" w:rsidRDefault="003D6154" w:rsidP="00A63B30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</w:rPr>
              <w:t>február 21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2957" w:type="dxa"/>
          </w:tcPr>
          <w:p w:rsidR="003D6154" w:rsidRDefault="003D6154" w:rsidP="0088495C">
            <w:pPr>
              <w:pStyle w:val="Default"/>
              <w:rPr>
                <w:color w:val="auto"/>
              </w:rPr>
            </w:pPr>
          </w:p>
        </w:tc>
      </w:tr>
      <w:tr w:rsidR="003D6154" w:rsidTr="005D04A8">
        <w:tc>
          <w:tcPr>
            <w:tcW w:w="1088" w:type="dxa"/>
            <w:vMerge/>
          </w:tcPr>
          <w:p w:rsidR="003D6154" w:rsidRDefault="003D6154" w:rsidP="0088495C">
            <w:pPr>
              <w:pStyle w:val="Default"/>
              <w:rPr>
                <w:color w:val="auto"/>
              </w:rPr>
            </w:pPr>
          </w:p>
        </w:tc>
        <w:tc>
          <w:tcPr>
            <w:tcW w:w="3086" w:type="dxa"/>
          </w:tcPr>
          <w:p w:rsidR="003D6154" w:rsidRPr="004B4F5F" w:rsidRDefault="003D6154" w:rsidP="00B16E9A">
            <w:pPr>
              <w:jc w:val="center"/>
              <w:rPr>
                <w:b/>
                <w:color w:val="44546A" w:themeColor="text2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15-től – 11:30-ig</w:t>
            </w:r>
          </w:p>
          <w:p w:rsidR="003D6154" w:rsidRPr="004B4F5F" w:rsidRDefault="003D6154" w:rsidP="00B16E9A">
            <w:pPr>
              <w:jc w:val="center"/>
              <w:rPr>
                <w:b/>
                <w:sz w:val="20"/>
                <w:szCs w:val="20"/>
              </w:rPr>
            </w:pPr>
            <w:r w:rsidRPr="008C5E1E">
              <w:rPr>
                <w:b/>
                <w:szCs w:val="24"/>
              </w:rPr>
              <w:t>Etika 2. (társadalomfilozófia</w:t>
            </w:r>
            <w:r>
              <w:rPr>
                <w:b/>
                <w:szCs w:val="24"/>
              </w:rPr>
              <w:t>)</w:t>
            </w:r>
          </w:p>
          <w:p w:rsidR="003D6154" w:rsidRPr="0065528A" w:rsidRDefault="003D6154" w:rsidP="00B16E9A">
            <w:pPr>
              <w:jc w:val="center"/>
              <w:rPr>
                <w:szCs w:val="24"/>
              </w:rPr>
            </w:pPr>
            <w:r w:rsidRPr="0065528A">
              <w:rPr>
                <w:szCs w:val="24"/>
              </w:rPr>
              <w:t>SMAV265</w:t>
            </w:r>
          </w:p>
          <w:p w:rsidR="003D6154" w:rsidRPr="0065528A" w:rsidRDefault="003D6154" w:rsidP="00B16E9A">
            <w:pPr>
              <w:jc w:val="center"/>
              <w:rPr>
                <w:szCs w:val="24"/>
              </w:rPr>
            </w:pPr>
            <w:r w:rsidRPr="0065528A">
              <w:rPr>
                <w:szCs w:val="24"/>
              </w:rPr>
              <w:t>dr. Blandl Borbála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</w:t>
            </w:r>
            <w:r>
              <w:rPr>
                <w:b/>
                <w:color w:val="FF0000"/>
                <w:sz w:val="20"/>
                <w:szCs w:val="20"/>
              </w:rPr>
              <w:t>,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 levelező</w:t>
            </w:r>
            <w:r>
              <w:rPr>
                <w:b/>
                <w:color w:val="FF0000"/>
                <w:sz w:val="20"/>
                <w:szCs w:val="20"/>
              </w:rPr>
              <w:t xml:space="preserve"> és keresztféléves</w:t>
            </w:r>
            <w:r w:rsidRPr="004B4F5F">
              <w:rPr>
                <w:b/>
                <w:color w:val="FF0000"/>
                <w:sz w:val="20"/>
                <w:szCs w:val="20"/>
              </w:rPr>
              <w:t xml:space="preserve"> tagozat együtt!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0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7.</w:t>
            </w:r>
          </w:p>
          <w:p w:rsidR="003D6154" w:rsidRDefault="003D6154" w:rsidP="00474010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8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3325" w:type="dxa"/>
          </w:tcPr>
          <w:p w:rsidR="003D6154" w:rsidRPr="004B4F5F" w:rsidRDefault="003D6154" w:rsidP="00F5105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5:30-ig</w:t>
            </w:r>
          </w:p>
          <w:p w:rsidR="003D6154" w:rsidRDefault="003D6154" w:rsidP="00F51059">
            <w:pPr>
              <w:pStyle w:val="Default"/>
              <w:jc w:val="center"/>
              <w:rPr>
                <w:b/>
                <w:color w:val="auto"/>
              </w:rPr>
            </w:pPr>
            <w:r w:rsidRPr="00F51059">
              <w:rPr>
                <w:b/>
                <w:color w:val="auto"/>
              </w:rPr>
              <w:t>Közbiztonság</w:t>
            </w:r>
          </w:p>
          <w:p w:rsidR="003D6154" w:rsidRPr="00F51059" w:rsidRDefault="003D6154" w:rsidP="00F51059">
            <w:pPr>
              <w:pStyle w:val="Default"/>
              <w:jc w:val="center"/>
              <w:rPr>
                <w:color w:val="auto"/>
              </w:rPr>
            </w:pPr>
            <w:r w:rsidRPr="00F51059">
              <w:rPr>
                <w:color w:val="auto"/>
              </w:rPr>
              <w:t>SMAV355</w:t>
            </w:r>
          </w:p>
          <w:p w:rsidR="003D6154" w:rsidRDefault="003D6154" w:rsidP="00F51059">
            <w:pPr>
              <w:pStyle w:val="Default"/>
              <w:jc w:val="center"/>
              <w:rPr>
                <w:color w:val="auto"/>
              </w:rPr>
            </w:pPr>
            <w:r w:rsidRPr="00F51059">
              <w:rPr>
                <w:color w:val="auto"/>
              </w:rPr>
              <w:t>dr. Németh Zsolt</w:t>
            </w:r>
          </w:p>
          <w:p w:rsidR="003D6154" w:rsidRDefault="003D6154" w:rsidP="00F510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0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7.</w:t>
            </w:r>
          </w:p>
          <w:p w:rsidR="003D6154" w:rsidRPr="00F51059" w:rsidRDefault="003D6154" w:rsidP="00474010">
            <w:pPr>
              <w:jc w:val="center"/>
              <w:rPr>
                <w:b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8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2957" w:type="dxa"/>
          </w:tcPr>
          <w:p w:rsidR="003D6154" w:rsidRPr="004B4F5F" w:rsidRDefault="003D6154" w:rsidP="00B16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5:45-től – 19:00-ig</w:t>
            </w:r>
          </w:p>
          <w:p w:rsidR="003D6154" w:rsidRPr="00B16E9A" w:rsidRDefault="003D6154" w:rsidP="00B16E9A">
            <w:pPr>
              <w:jc w:val="center"/>
              <w:rPr>
                <w:b/>
                <w:color w:val="000000"/>
                <w:szCs w:val="24"/>
              </w:rPr>
            </w:pPr>
            <w:r w:rsidRPr="00B16E9A">
              <w:rPr>
                <w:b/>
                <w:color w:val="000000"/>
                <w:szCs w:val="24"/>
              </w:rPr>
              <w:t>Társadalom-egészségügy</w:t>
            </w:r>
          </w:p>
          <w:p w:rsidR="003D6154" w:rsidRPr="004B4F5F" w:rsidRDefault="003D6154" w:rsidP="00B16E9A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SMAV251</w:t>
            </w:r>
          </w:p>
          <w:p w:rsidR="003D6154" w:rsidRPr="004B4F5F" w:rsidRDefault="003D6154" w:rsidP="00B16E9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dr. Bartusné Szabó Eleonóra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0</w:t>
            </w:r>
            <w:r w:rsidRPr="00282BAC">
              <w:rPr>
                <w:b/>
                <w:bCs/>
              </w:rPr>
              <w:t>.</w:t>
            </w:r>
          </w:p>
          <w:p w:rsidR="003D6154" w:rsidRDefault="003D6154" w:rsidP="00474010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7.</w:t>
            </w:r>
          </w:p>
          <w:p w:rsidR="003D6154" w:rsidRDefault="003D6154" w:rsidP="00474010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8</w:t>
            </w:r>
            <w:r w:rsidRPr="00282BAC">
              <w:rPr>
                <w:b/>
                <w:bCs/>
              </w:rPr>
              <w:t>.</w:t>
            </w:r>
          </w:p>
        </w:tc>
      </w:tr>
    </w:tbl>
    <w:p w:rsidR="00522A29" w:rsidRDefault="00522A29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402"/>
        <w:gridCol w:w="850"/>
        <w:gridCol w:w="2126"/>
      </w:tblGrid>
      <w:tr w:rsidR="005A53AA" w:rsidTr="009813D8">
        <w:trPr>
          <w:trHeight w:val="557"/>
        </w:trPr>
        <w:tc>
          <w:tcPr>
            <w:tcW w:w="704" w:type="dxa"/>
            <w:vMerge w:val="restart"/>
            <w:vAlign w:val="center"/>
          </w:tcPr>
          <w:p w:rsidR="005A53AA" w:rsidRPr="004B4F5F" w:rsidRDefault="005A53AA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lastRenderedPageBreak/>
              <w:t>C</w:t>
            </w:r>
          </w:p>
          <w:p w:rsidR="005A53AA" w:rsidRPr="004B4F5F" w:rsidRDefault="005A53AA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S</w:t>
            </w:r>
          </w:p>
          <w:p w:rsidR="005A53AA" w:rsidRPr="004B4F5F" w:rsidRDefault="005A53AA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Ü</w:t>
            </w:r>
          </w:p>
          <w:p w:rsidR="005A53AA" w:rsidRPr="004B4F5F" w:rsidRDefault="005A53AA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5A53AA" w:rsidRPr="004B4F5F" w:rsidRDefault="005A53AA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Ö</w:t>
            </w:r>
          </w:p>
          <w:p w:rsidR="005A53AA" w:rsidRPr="004B4F5F" w:rsidRDefault="005A53AA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R</w:t>
            </w:r>
          </w:p>
          <w:p w:rsidR="005A53AA" w:rsidRPr="004B4F5F" w:rsidRDefault="005A53AA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5A53AA" w:rsidRPr="004B4F5F" w:rsidRDefault="005A53AA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Ö</w:t>
            </w:r>
          </w:p>
          <w:p w:rsidR="005A53AA" w:rsidRDefault="005A53AA" w:rsidP="00522A29">
            <w:pPr>
              <w:pStyle w:val="Default"/>
              <w:jc w:val="center"/>
              <w:rPr>
                <w:color w:val="auto"/>
              </w:rPr>
            </w:pPr>
            <w:r w:rsidRPr="004B4F5F">
              <w:rPr>
                <w:b/>
                <w:bCs/>
              </w:rPr>
              <w:t>K</w:t>
            </w:r>
          </w:p>
        </w:tc>
        <w:tc>
          <w:tcPr>
            <w:tcW w:w="3119" w:type="dxa"/>
            <w:vMerge w:val="restart"/>
          </w:tcPr>
          <w:p w:rsidR="005A53AA" w:rsidRPr="004B4F5F" w:rsidRDefault="005A53AA" w:rsidP="00522A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1:45-ig</w:t>
            </w:r>
          </w:p>
          <w:p w:rsidR="005A53AA" w:rsidRPr="003D6154" w:rsidRDefault="005A53AA" w:rsidP="00522A29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3D6154">
              <w:rPr>
                <w:b/>
                <w:color w:val="000000"/>
                <w:szCs w:val="24"/>
              </w:rPr>
              <w:t>Társadalomtörténet</w:t>
            </w:r>
          </w:p>
          <w:p w:rsidR="005A53AA" w:rsidRPr="004B4F5F" w:rsidRDefault="005A53AA" w:rsidP="00522A29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SMAK205</w:t>
            </w:r>
          </w:p>
          <w:p w:rsidR="005A53AA" w:rsidRPr="004B4F5F" w:rsidRDefault="005A53AA" w:rsidP="00522A29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Zombai Tamás</w:t>
            </w:r>
          </w:p>
          <w:p w:rsidR="005A53AA" w:rsidRDefault="005A53AA" w:rsidP="00522A29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5A53AA" w:rsidRDefault="005A53AA" w:rsidP="00522A2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2</w:t>
            </w:r>
            <w:r w:rsidRPr="00282BAC">
              <w:rPr>
                <w:b/>
                <w:bCs/>
              </w:rPr>
              <w:t>.</w:t>
            </w:r>
          </w:p>
          <w:p w:rsidR="005A53AA" w:rsidRDefault="005A53AA" w:rsidP="00522A29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1</w:t>
            </w:r>
            <w:r w:rsidRPr="00282BAC">
              <w:rPr>
                <w:b/>
                <w:bCs/>
              </w:rPr>
              <w:t>.</w:t>
            </w:r>
          </w:p>
          <w:p w:rsidR="005A53AA" w:rsidRDefault="005A53AA" w:rsidP="00522A29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8.</w:t>
            </w:r>
          </w:p>
          <w:p w:rsidR="005A53AA" w:rsidRDefault="005A53AA" w:rsidP="00522A29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9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4252" w:type="dxa"/>
            <w:gridSpan w:val="2"/>
          </w:tcPr>
          <w:p w:rsidR="005A53AA" w:rsidRDefault="005A53AA" w:rsidP="005A53A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</w:t>
            </w:r>
            <w:r>
              <w:rPr>
                <w:b/>
                <w:color w:val="FF0000"/>
                <w:sz w:val="20"/>
                <w:szCs w:val="20"/>
              </w:rPr>
              <w:t>15</w:t>
            </w:r>
            <w:r w:rsidRPr="004B4F5F">
              <w:rPr>
                <w:b/>
                <w:color w:val="FF0000"/>
                <w:sz w:val="20"/>
                <w:szCs w:val="20"/>
              </w:rPr>
              <w:t>-től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B4F5F">
              <w:rPr>
                <w:b/>
                <w:color w:val="FF0000"/>
                <w:sz w:val="20"/>
                <w:szCs w:val="20"/>
              </w:rPr>
              <w:t>12:</w:t>
            </w:r>
            <w:r>
              <w:rPr>
                <w:b/>
                <w:color w:val="FF0000"/>
                <w:sz w:val="20"/>
                <w:szCs w:val="20"/>
              </w:rPr>
              <w:t>45</w:t>
            </w:r>
            <w:r w:rsidRPr="004B4F5F">
              <w:rPr>
                <w:b/>
                <w:color w:val="FF0000"/>
                <w:sz w:val="20"/>
                <w:szCs w:val="20"/>
              </w:rPr>
              <w:t>-től</w:t>
            </w:r>
          </w:p>
          <w:p w:rsidR="005A53AA" w:rsidRPr="004B4F5F" w:rsidRDefault="005A53AA" w:rsidP="005A53AA">
            <w:pPr>
              <w:jc w:val="center"/>
              <w:rPr>
                <w:color w:val="000000"/>
                <w:sz w:val="20"/>
                <w:szCs w:val="20"/>
              </w:rPr>
            </w:pPr>
            <w:r w:rsidRPr="001A28C9">
              <w:rPr>
                <w:b/>
                <w:szCs w:val="24"/>
              </w:rPr>
              <w:t>Csoportbeosztás</w:t>
            </w:r>
          </w:p>
        </w:tc>
        <w:tc>
          <w:tcPr>
            <w:tcW w:w="2126" w:type="dxa"/>
            <w:vMerge w:val="restart"/>
          </w:tcPr>
          <w:p w:rsidR="005A53AA" w:rsidRDefault="005A53AA" w:rsidP="001D6F77">
            <w:pPr>
              <w:pStyle w:val="Default"/>
              <w:jc w:val="center"/>
              <w:rPr>
                <w:color w:val="auto"/>
              </w:rPr>
            </w:pPr>
          </w:p>
        </w:tc>
      </w:tr>
      <w:tr w:rsidR="005A53AA" w:rsidTr="009813D8">
        <w:trPr>
          <w:trHeight w:val="1035"/>
        </w:trPr>
        <w:tc>
          <w:tcPr>
            <w:tcW w:w="704" w:type="dxa"/>
            <w:vMerge/>
            <w:vAlign w:val="center"/>
          </w:tcPr>
          <w:p w:rsidR="005A53AA" w:rsidRPr="004B4F5F" w:rsidRDefault="005A53AA" w:rsidP="00522A2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5A53AA" w:rsidRPr="004B4F5F" w:rsidRDefault="005A53AA" w:rsidP="00522A29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5A53AA" w:rsidRPr="004B4F5F" w:rsidRDefault="005A53AA" w:rsidP="005A53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</w:t>
            </w:r>
            <w:r>
              <w:rPr>
                <w:b/>
                <w:color w:val="FF0000"/>
                <w:sz w:val="20"/>
                <w:szCs w:val="20"/>
              </w:rPr>
              <w:t>45</w:t>
            </w:r>
            <w:r w:rsidRPr="004B4F5F">
              <w:rPr>
                <w:b/>
                <w:color w:val="FF0000"/>
                <w:sz w:val="20"/>
                <w:szCs w:val="20"/>
              </w:rPr>
              <w:t>-től – 1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  <w:r w:rsidRPr="004B4F5F">
              <w:rPr>
                <w:b/>
                <w:color w:val="FF0000"/>
                <w:sz w:val="20"/>
                <w:szCs w:val="20"/>
              </w:rPr>
              <w:t>:00-ig</w:t>
            </w:r>
          </w:p>
          <w:p w:rsidR="005A53AA" w:rsidRPr="003B64DD" w:rsidRDefault="005A53AA" w:rsidP="005A53AA">
            <w:pPr>
              <w:widowControl w:val="0"/>
              <w:ind w:left="360"/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4. csoport</w:t>
            </w:r>
          </w:p>
          <w:p w:rsidR="005A53AA" w:rsidRPr="003D6154" w:rsidRDefault="009813D8" w:rsidP="009813D8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53AA" w:rsidRPr="003D6154">
              <w:rPr>
                <w:b/>
                <w:color w:val="000000"/>
                <w:szCs w:val="24"/>
              </w:rPr>
              <w:t>Készségfejlesztés</w:t>
            </w:r>
          </w:p>
          <w:p w:rsidR="005A53AA" w:rsidRPr="004B4F5F" w:rsidRDefault="005A53AA" w:rsidP="005A5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esi Balázs PhD</w:t>
            </w:r>
          </w:p>
          <w:p w:rsidR="009813D8" w:rsidRDefault="009813D8" w:rsidP="009813D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 xml:space="preserve">Nappali és </w:t>
            </w:r>
            <w:r>
              <w:rPr>
                <w:b/>
                <w:color w:val="FF0000"/>
                <w:sz w:val="20"/>
                <w:szCs w:val="20"/>
              </w:rPr>
              <w:t>n</w:t>
            </w:r>
            <w:r w:rsidRPr="004B4F5F">
              <w:rPr>
                <w:b/>
                <w:color w:val="FF0000"/>
                <w:sz w:val="20"/>
                <w:szCs w:val="20"/>
              </w:rPr>
              <w:t>appali keresztévfolyam együtt!</w:t>
            </w:r>
          </w:p>
          <w:p w:rsidR="005A53AA" w:rsidRPr="004B4F5F" w:rsidRDefault="005A53AA" w:rsidP="005A53A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február 22</w:t>
            </w:r>
            <w:r w:rsidRPr="00282BAC">
              <w:rPr>
                <w:b/>
                <w:bCs/>
              </w:rPr>
              <w:t>.</w:t>
            </w:r>
          </w:p>
        </w:tc>
        <w:tc>
          <w:tcPr>
            <w:tcW w:w="2126" w:type="dxa"/>
            <w:vMerge/>
          </w:tcPr>
          <w:p w:rsidR="005A53AA" w:rsidRDefault="005A53AA" w:rsidP="001D6F77">
            <w:pPr>
              <w:pStyle w:val="Default"/>
              <w:jc w:val="center"/>
              <w:rPr>
                <w:color w:val="auto"/>
              </w:rPr>
            </w:pPr>
          </w:p>
        </w:tc>
      </w:tr>
      <w:tr w:rsidR="005A53AA" w:rsidTr="00341202">
        <w:trPr>
          <w:trHeight w:val="1035"/>
        </w:trPr>
        <w:tc>
          <w:tcPr>
            <w:tcW w:w="704" w:type="dxa"/>
            <w:vMerge/>
            <w:vAlign w:val="center"/>
          </w:tcPr>
          <w:p w:rsidR="005A53AA" w:rsidRPr="004B4F5F" w:rsidRDefault="005A53AA" w:rsidP="00522A2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5A53AA" w:rsidRPr="004B4F5F" w:rsidRDefault="005A53AA" w:rsidP="00522A29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gridSpan w:val="3"/>
          </w:tcPr>
          <w:p w:rsidR="005A53AA" w:rsidRPr="004B4F5F" w:rsidRDefault="005A53AA" w:rsidP="005A53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9:00-ig</w:t>
            </w:r>
          </w:p>
          <w:p w:rsidR="005A53AA" w:rsidRPr="003B64DD" w:rsidRDefault="005A53AA" w:rsidP="005A53AA">
            <w:pPr>
              <w:widowControl w:val="0"/>
              <w:ind w:left="360"/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1. csoport</w:t>
            </w:r>
          </w:p>
          <w:p w:rsidR="005A53AA" w:rsidRPr="003D6154" w:rsidRDefault="006954AE" w:rsidP="006954AE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53AA" w:rsidRPr="003D6154">
              <w:rPr>
                <w:b/>
                <w:color w:val="000000"/>
                <w:szCs w:val="24"/>
              </w:rPr>
              <w:t>Készségfejlesztés</w:t>
            </w:r>
          </w:p>
          <w:p w:rsidR="005A53AA" w:rsidRPr="004B4F5F" w:rsidRDefault="005A53AA" w:rsidP="005A53AA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Vajda Zsolt András</w:t>
            </w:r>
          </w:p>
          <w:p w:rsidR="005A53AA" w:rsidRDefault="005A53AA" w:rsidP="005A53AA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</w:t>
            </w:r>
            <w:r w:rsidRPr="004B4F5F">
              <w:rPr>
                <w:b/>
                <w:color w:val="FF0000"/>
                <w:sz w:val="20"/>
                <w:szCs w:val="20"/>
              </w:rPr>
              <w:t>evelező</w:t>
            </w:r>
            <w:r>
              <w:rPr>
                <w:b/>
                <w:color w:val="FF0000"/>
                <w:sz w:val="20"/>
                <w:szCs w:val="20"/>
              </w:rPr>
              <w:t xml:space="preserve"> és </w:t>
            </w:r>
            <w:r w:rsidRPr="004B4F5F">
              <w:rPr>
                <w:b/>
                <w:color w:val="FF0000"/>
                <w:sz w:val="20"/>
                <w:szCs w:val="20"/>
              </w:rPr>
              <w:t>levelező keresztévfolyam együtt!!</w:t>
            </w:r>
          </w:p>
          <w:p w:rsidR="005A53AA" w:rsidRDefault="005A53AA" w:rsidP="005A53AA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8.</w:t>
            </w:r>
          </w:p>
        </w:tc>
      </w:tr>
      <w:tr w:rsidR="005A53AA" w:rsidTr="003D6154">
        <w:trPr>
          <w:trHeight w:val="690"/>
        </w:trPr>
        <w:tc>
          <w:tcPr>
            <w:tcW w:w="704" w:type="dxa"/>
            <w:vMerge/>
          </w:tcPr>
          <w:p w:rsidR="005A53AA" w:rsidRPr="004B4F5F" w:rsidRDefault="005A53AA" w:rsidP="0088495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5A53AA" w:rsidRPr="004B4F5F" w:rsidRDefault="005A53AA" w:rsidP="005A1CE2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gridSpan w:val="3"/>
          </w:tcPr>
          <w:p w:rsidR="005A53AA" w:rsidRPr="004B4F5F" w:rsidRDefault="005A53AA" w:rsidP="00875F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9:00-ig</w:t>
            </w:r>
          </w:p>
          <w:p w:rsidR="005A53AA" w:rsidRPr="003B64DD" w:rsidRDefault="005A53AA" w:rsidP="00875FEC">
            <w:pPr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1. csoport</w:t>
            </w:r>
          </w:p>
          <w:p w:rsidR="005A53AA" w:rsidRPr="003D6154" w:rsidRDefault="006954AE" w:rsidP="00875FEC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53AA" w:rsidRPr="003D6154">
              <w:rPr>
                <w:b/>
                <w:color w:val="000000"/>
                <w:szCs w:val="24"/>
              </w:rPr>
              <w:t>Szociális munka elmélete labor</w:t>
            </w:r>
          </w:p>
          <w:p w:rsidR="005A53AA" w:rsidRPr="004B4F5F" w:rsidRDefault="005A53AA" w:rsidP="00FE0287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Morvainé Nagy Mária</w:t>
            </w:r>
          </w:p>
          <w:p w:rsidR="005A53AA" w:rsidRDefault="005A53AA" w:rsidP="00875FEC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5A53AA" w:rsidRPr="004B4F5F" w:rsidRDefault="005A53AA" w:rsidP="003D615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1</w:t>
            </w:r>
            <w:r w:rsidRPr="00282BA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9</w:t>
            </w:r>
            <w:r w:rsidRPr="00282BAC">
              <w:rPr>
                <w:b/>
                <w:bCs/>
              </w:rPr>
              <w:t>.</w:t>
            </w:r>
          </w:p>
        </w:tc>
      </w:tr>
      <w:tr w:rsidR="005A53AA" w:rsidTr="003D6154">
        <w:trPr>
          <w:trHeight w:val="690"/>
        </w:trPr>
        <w:tc>
          <w:tcPr>
            <w:tcW w:w="704" w:type="dxa"/>
            <w:vMerge/>
          </w:tcPr>
          <w:p w:rsidR="005A53AA" w:rsidRDefault="005A53AA" w:rsidP="0088495C">
            <w:pPr>
              <w:pStyle w:val="Default"/>
              <w:rPr>
                <w:color w:val="auto"/>
              </w:rPr>
            </w:pPr>
          </w:p>
        </w:tc>
        <w:tc>
          <w:tcPr>
            <w:tcW w:w="3119" w:type="dxa"/>
            <w:vMerge/>
          </w:tcPr>
          <w:p w:rsidR="005A53AA" w:rsidRDefault="005A53AA" w:rsidP="005A1CE2">
            <w:pPr>
              <w:pStyle w:val="Default"/>
              <w:rPr>
                <w:color w:val="auto"/>
              </w:rPr>
            </w:pPr>
          </w:p>
        </w:tc>
        <w:tc>
          <w:tcPr>
            <w:tcW w:w="6378" w:type="dxa"/>
            <w:gridSpan w:val="3"/>
          </w:tcPr>
          <w:p w:rsidR="005A53AA" w:rsidRDefault="005A53AA" w:rsidP="00522A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9:00-ig</w:t>
            </w:r>
          </w:p>
          <w:p w:rsidR="005A53AA" w:rsidRPr="003B64DD" w:rsidRDefault="005A53AA" w:rsidP="00522A29">
            <w:pPr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2. csoport</w:t>
            </w:r>
          </w:p>
          <w:p w:rsidR="005A53AA" w:rsidRPr="00522A29" w:rsidRDefault="006954AE" w:rsidP="006954AE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53AA" w:rsidRPr="00522A29">
              <w:rPr>
                <w:b/>
                <w:color w:val="000000"/>
                <w:szCs w:val="24"/>
              </w:rPr>
              <w:t>Készségfejlesztés</w:t>
            </w:r>
          </w:p>
          <w:p w:rsidR="005A53AA" w:rsidRPr="004B4F5F" w:rsidRDefault="005A53AA" w:rsidP="005A1CE2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Vajda Zsolt András</w:t>
            </w:r>
          </w:p>
          <w:p w:rsidR="005A53AA" w:rsidRDefault="005A53AA" w:rsidP="001D6F77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</w:t>
            </w:r>
            <w:r w:rsidRPr="004B4F5F">
              <w:rPr>
                <w:b/>
                <w:color w:val="FF0000"/>
                <w:sz w:val="20"/>
                <w:szCs w:val="20"/>
              </w:rPr>
              <w:t>evelező</w:t>
            </w:r>
            <w:r>
              <w:rPr>
                <w:b/>
                <w:color w:val="FF0000"/>
                <w:sz w:val="20"/>
                <w:szCs w:val="20"/>
              </w:rPr>
              <w:t xml:space="preserve"> és </w:t>
            </w:r>
            <w:r w:rsidRPr="004B4F5F">
              <w:rPr>
                <w:b/>
                <w:color w:val="FF0000"/>
                <w:sz w:val="20"/>
                <w:szCs w:val="20"/>
              </w:rPr>
              <w:t>levelező keresztévfolyam együtt!!</w:t>
            </w:r>
          </w:p>
          <w:p w:rsidR="005A53AA" w:rsidRDefault="005A53AA" w:rsidP="001D6F77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1</w:t>
            </w:r>
            <w:r w:rsidRPr="00282BA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82BAC">
              <w:rPr>
                <w:b/>
                <w:bCs/>
              </w:rPr>
              <w:t xml:space="preserve">május </w:t>
            </w:r>
            <w:r>
              <w:rPr>
                <w:b/>
                <w:bCs/>
              </w:rPr>
              <w:t>9</w:t>
            </w:r>
            <w:r w:rsidRPr="00282BAC">
              <w:rPr>
                <w:b/>
                <w:bCs/>
              </w:rPr>
              <w:t>.</w:t>
            </w:r>
          </w:p>
        </w:tc>
      </w:tr>
      <w:tr w:rsidR="005A53AA" w:rsidTr="003D6154">
        <w:trPr>
          <w:trHeight w:val="690"/>
        </w:trPr>
        <w:tc>
          <w:tcPr>
            <w:tcW w:w="704" w:type="dxa"/>
            <w:vMerge/>
          </w:tcPr>
          <w:p w:rsidR="005A53AA" w:rsidRDefault="005A53AA" w:rsidP="0088495C">
            <w:pPr>
              <w:pStyle w:val="Default"/>
              <w:rPr>
                <w:color w:val="auto"/>
              </w:rPr>
            </w:pPr>
          </w:p>
        </w:tc>
        <w:tc>
          <w:tcPr>
            <w:tcW w:w="3119" w:type="dxa"/>
            <w:vMerge/>
          </w:tcPr>
          <w:p w:rsidR="005A53AA" w:rsidRPr="004B4F5F" w:rsidRDefault="005A53AA" w:rsidP="005A1CE2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gridSpan w:val="3"/>
          </w:tcPr>
          <w:p w:rsidR="005A53AA" w:rsidRDefault="005A53AA" w:rsidP="00875FE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9:00-ig</w:t>
            </w:r>
          </w:p>
          <w:p w:rsidR="005A53AA" w:rsidRPr="003B64DD" w:rsidRDefault="005A53AA" w:rsidP="00875FEC">
            <w:pPr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2. csoport</w:t>
            </w:r>
          </w:p>
          <w:p w:rsidR="005A53AA" w:rsidRPr="00522A29" w:rsidRDefault="006954AE" w:rsidP="00875FEC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53AA" w:rsidRPr="00522A29">
              <w:rPr>
                <w:b/>
                <w:color w:val="000000"/>
                <w:szCs w:val="24"/>
              </w:rPr>
              <w:t>Szociális munka elmélete labor</w:t>
            </w:r>
          </w:p>
          <w:p w:rsidR="005A53AA" w:rsidRPr="004B4F5F" w:rsidRDefault="005A53AA" w:rsidP="00875FEC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Donkó Erzsébet</w:t>
            </w:r>
          </w:p>
          <w:p w:rsidR="005A53AA" w:rsidRDefault="005A53AA" w:rsidP="00875FEC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5A53AA" w:rsidRPr="004B4F5F" w:rsidRDefault="005A53AA" w:rsidP="003D615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február 22</w:t>
            </w:r>
            <w:r w:rsidRPr="00282BA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82BAC">
              <w:rPr>
                <w:b/>
                <w:bCs/>
              </w:rPr>
              <w:t xml:space="preserve">április </w:t>
            </w:r>
            <w:r>
              <w:rPr>
                <w:b/>
                <w:bCs/>
              </w:rPr>
              <w:t>18.</w:t>
            </w:r>
          </w:p>
        </w:tc>
      </w:tr>
      <w:tr w:rsidR="003D6154" w:rsidTr="00522A29">
        <w:tc>
          <w:tcPr>
            <w:tcW w:w="704" w:type="dxa"/>
            <w:vMerge w:val="restart"/>
            <w:vAlign w:val="center"/>
          </w:tcPr>
          <w:p w:rsidR="003D6154" w:rsidRPr="004B4F5F" w:rsidRDefault="003D6154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P</w:t>
            </w:r>
          </w:p>
          <w:p w:rsidR="003D6154" w:rsidRPr="004B4F5F" w:rsidRDefault="003D6154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É</w:t>
            </w:r>
          </w:p>
          <w:p w:rsidR="003D6154" w:rsidRPr="004B4F5F" w:rsidRDefault="003D6154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N</w:t>
            </w:r>
          </w:p>
          <w:p w:rsidR="003D6154" w:rsidRPr="004B4F5F" w:rsidRDefault="003D6154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3D6154" w:rsidRPr="004B4F5F" w:rsidRDefault="003D6154" w:rsidP="00522A29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E</w:t>
            </w:r>
          </w:p>
          <w:p w:rsidR="003D6154" w:rsidRDefault="003D6154" w:rsidP="00522A29">
            <w:pPr>
              <w:pStyle w:val="Default"/>
              <w:jc w:val="center"/>
              <w:rPr>
                <w:color w:val="auto"/>
              </w:rPr>
            </w:pPr>
            <w:r w:rsidRPr="004B4F5F">
              <w:rPr>
                <w:b/>
                <w:bCs/>
              </w:rPr>
              <w:t>K</w:t>
            </w:r>
          </w:p>
        </w:tc>
        <w:tc>
          <w:tcPr>
            <w:tcW w:w="6521" w:type="dxa"/>
            <w:gridSpan w:val="2"/>
          </w:tcPr>
          <w:p w:rsidR="003D6154" w:rsidRDefault="003D6154" w:rsidP="003D61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3D6154" w:rsidRDefault="006954AE" w:rsidP="003D6154">
            <w:pPr>
              <w:pStyle w:val="Default"/>
              <w:jc w:val="center"/>
              <w:rPr>
                <w:b/>
                <w:color w:val="auto"/>
              </w:rPr>
            </w:pPr>
            <w:r w:rsidRPr="001D6F77">
              <w:rPr>
                <w:color w:val="auto"/>
                <w:sz w:val="20"/>
                <w:szCs w:val="20"/>
              </w:rPr>
              <w:t>SMAK201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3D6154">
              <w:rPr>
                <w:b/>
                <w:color w:val="auto"/>
              </w:rPr>
              <w:t>Szociálpolitika története</w:t>
            </w:r>
          </w:p>
          <w:p w:rsidR="003D6154" w:rsidRDefault="003D6154" w:rsidP="003D61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mes Judit</w:t>
            </w:r>
          </w:p>
          <w:p w:rsidR="003D6154" w:rsidRDefault="003D6154" w:rsidP="003D6154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C102E7" w:rsidRDefault="003D6154" w:rsidP="00C102E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3</w:t>
            </w:r>
            <w:r w:rsidRPr="00282BA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C102E7" w:rsidRPr="00282BAC">
              <w:rPr>
                <w:b/>
                <w:bCs/>
              </w:rPr>
              <w:t xml:space="preserve">április </w:t>
            </w:r>
            <w:r w:rsidR="00C102E7">
              <w:rPr>
                <w:b/>
                <w:bCs/>
              </w:rPr>
              <w:t>19.</w:t>
            </w:r>
            <w:r w:rsidR="00C102E7">
              <w:rPr>
                <w:rStyle w:val="Lbjegyzet-hivatkozs"/>
                <w:b/>
                <w:bCs/>
              </w:rPr>
              <w:footnoteReference w:id="1"/>
            </w:r>
            <w:r w:rsidR="00C102E7">
              <w:rPr>
                <w:b/>
                <w:bCs/>
              </w:rPr>
              <w:t xml:space="preserve"> </w:t>
            </w:r>
          </w:p>
          <w:p w:rsidR="003D6154" w:rsidRPr="001D6F77" w:rsidRDefault="003D6154" w:rsidP="00C102E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2976" w:type="dxa"/>
            <w:gridSpan w:val="2"/>
          </w:tcPr>
          <w:p w:rsidR="003D6154" w:rsidRDefault="003D6154" w:rsidP="00805807">
            <w:pPr>
              <w:pStyle w:val="Default"/>
              <w:rPr>
                <w:color w:val="auto"/>
              </w:rPr>
            </w:pPr>
          </w:p>
        </w:tc>
      </w:tr>
      <w:tr w:rsidR="003D6154" w:rsidTr="003D6154">
        <w:tc>
          <w:tcPr>
            <w:tcW w:w="704" w:type="dxa"/>
            <w:vMerge/>
          </w:tcPr>
          <w:p w:rsidR="003D6154" w:rsidRDefault="003D6154" w:rsidP="00805807">
            <w:pPr>
              <w:pStyle w:val="Default"/>
              <w:rPr>
                <w:color w:val="auto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D6154" w:rsidRDefault="003D6154" w:rsidP="003D61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3D6154" w:rsidRPr="00875FEC" w:rsidRDefault="006954AE" w:rsidP="003D6154">
            <w:pPr>
              <w:widowControl w:val="0"/>
              <w:jc w:val="center"/>
              <w:rPr>
                <w:b/>
                <w:szCs w:val="24"/>
              </w:rPr>
            </w:pPr>
            <w:r w:rsidRPr="004B4F5F">
              <w:rPr>
                <w:sz w:val="20"/>
                <w:szCs w:val="20"/>
              </w:rPr>
              <w:t>SMAK202</w:t>
            </w:r>
            <w:r>
              <w:rPr>
                <w:sz w:val="20"/>
                <w:szCs w:val="20"/>
              </w:rPr>
              <w:t xml:space="preserve"> </w:t>
            </w:r>
            <w:r w:rsidR="003D6154" w:rsidRPr="00875FEC">
              <w:rPr>
                <w:b/>
                <w:szCs w:val="24"/>
              </w:rPr>
              <w:t>Család és jog</w:t>
            </w:r>
          </w:p>
          <w:p w:rsidR="003D6154" w:rsidRPr="004B4F5F" w:rsidRDefault="003D6154" w:rsidP="003D6154">
            <w:pPr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dr. Mink Júlia</w:t>
            </w:r>
          </w:p>
          <w:p w:rsidR="003D6154" w:rsidRDefault="003D6154" w:rsidP="003D6154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3D6154" w:rsidRDefault="00C102E7" w:rsidP="003D6154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282BAC">
              <w:rPr>
                <w:b/>
                <w:bCs/>
              </w:rPr>
              <w:t xml:space="preserve">március </w:t>
            </w:r>
            <w:r>
              <w:rPr>
                <w:b/>
                <w:bCs/>
              </w:rPr>
              <w:t>22</w:t>
            </w:r>
            <w:r w:rsidRPr="00282BAC">
              <w:rPr>
                <w:b/>
                <w:bCs/>
              </w:rPr>
              <w:t>.</w:t>
            </w:r>
            <w:r>
              <w:rPr>
                <w:rStyle w:val="Lbjegyzet-hivatkozs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</w:t>
            </w:r>
            <w:r w:rsidR="003D6154" w:rsidRPr="00282BAC">
              <w:rPr>
                <w:b/>
                <w:bCs/>
              </w:rPr>
              <w:t xml:space="preserve">május </w:t>
            </w:r>
            <w:r w:rsidR="003D6154">
              <w:rPr>
                <w:b/>
                <w:bCs/>
              </w:rPr>
              <w:t>10</w:t>
            </w:r>
            <w:r w:rsidR="003D6154" w:rsidRPr="00282BAC">
              <w:rPr>
                <w:b/>
                <w:bCs/>
              </w:rPr>
              <w:t>.</w:t>
            </w:r>
          </w:p>
          <w:p w:rsidR="003D6154" w:rsidRPr="001D6F77" w:rsidRDefault="003D6154" w:rsidP="001C3086">
            <w:pPr>
              <w:pStyle w:val="Default"/>
              <w:rPr>
                <w:color w:val="7030A0"/>
              </w:rPr>
            </w:pPr>
            <w:r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D6154" w:rsidRDefault="003D6154" w:rsidP="00805807">
            <w:pPr>
              <w:pStyle w:val="Default"/>
              <w:rPr>
                <w:color w:val="auto"/>
              </w:rPr>
            </w:pPr>
          </w:p>
        </w:tc>
      </w:tr>
      <w:tr w:rsidR="002E64DA" w:rsidTr="002E64DA">
        <w:trPr>
          <w:cantSplit/>
          <w:trHeight w:val="1134"/>
        </w:trPr>
        <w:tc>
          <w:tcPr>
            <w:tcW w:w="704" w:type="dxa"/>
            <w:textDirection w:val="btLr"/>
          </w:tcPr>
          <w:p w:rsidR="002E64DA" w:rsidRPr="002E64DA" w:rsidRDefault="002E64DA" w:rsidP="002E64DA">
            <w:pPr>
              <w:pStyle w:val="Default"/>
              <w:ind w:left="113" w:right="113"/>
              <w:rPr>
                <w:b/>
                <w:color w:val="auto"/>
                <w:sz w:val="28"/>
                <w:szCs w:val="28"/>
              </w:rPr>
            </w:pPr>
            <w:r w:rsidRPr="002E64DA">
              <w:rPr>
                <w:b/>
                <w:color w:val="FF0000"/>
                <w:sz w:val="28"/>
                <w:szCs w:val="28"/>
              </w:rPr>
              <w:t>másik képzési hét!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E64DA" w:rsidRDefault="002E64DA" w:rsidP="002E64D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2E64DA" w:rsidRPr="002E64DA" w:rsidRDefault="006954AE" w:rsidP="002E64DA">
            <w:pPr>
              <w:widowControl w:val="0"/>
              <w:jc w:val="center"/>
              <w:rPr>
                <w:b/>
                <w:szCs w:val="24"/>
              </w:rPr>
            </w:pPr>
            <w:r w:rsidRPr="004B4F5F">
              <w:rPr>
                <w:sz w:val="20"/>
                <w:szCs w:val="20"/>
              </w:rPr>
              <w:t>SMAV252</w:t>
            </w:r>
            <w:r>
              <w:rPr>
                <w:sz w:val="20"/>
                <w:szCs w:val="20"/>
              </w:rPr>
              <w:t xml:space="preserve"> </w:t>
            </w:r>
            <w:r w:rsidR="002E64DA" w:rsidRPr="002E64DA">
              <w:rPr>
                <w:b/>
                <w:szCs w:val="24"/>
              </w:rPr>
              <w:t>Emberi jogok védelme</w:t>
            </w:r>
          </w:p>
          <w:p w:rsidR="005D04A8" w:rsidRDefault="002E64DA" w:rsidP="002E64DA">
            <w:pPr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dr. Mink Júlia</w:t>
            </w:r>
          </w:p>
          <w:p w:rsidR="002E64DA" w:rsidRDefault="002E64DA" w:rsidP="002E64DA">
            <w:pPr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6.</w:t>
            </w:r>
          </w:p>
          <w:p w:rsidR="002E64DA" w:rsidRDefault="002E64DA" w:rsidP="002E64DA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2E64DA" w:rsidRPr="004B4F5F" w:rsidRDefault="002E64DA" w:rsidP="002E64D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E64DA" w:rsidRDefault="002E64DA" w:rsidP="00805807">
            <w:pPr>
              <w:pStyle w:val="Default"/>
              <w:rPr>
                <w:color w:val="auto"/>
              </w:rPr>
            </w:pPr>
          </w:p>
        </w:tc>
      </w:tr>
    </w:tbl>
    <w:p w:rsidR="001D661D" w:rsidRPr="002E64DA" w:rsidRDefault="001D661D">
      <w:pPr>
        <w:rPr>
          <w:sz w:val="20"/>
          <w:szCs w:val="20"/>
        </w:rPr>
      </w:pPr>
    </w:p>
    <w:tbl>
      <w:tblPr>
        <w:tblW w:w="0" w:type="auto"/>
        <w:tblInd w:w="1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D07857" w:rsidTr="00522A29">
        <w:trPr>
          <w:trHeight w:val="43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7" w:rsidRPr="00D07857" w:rsidRDefault="002E64DA" w:rsidP="00D07857">
            <w:pPr>
              <w:pStyle w:val="Default"/>
              <w:jc w:val="center"/>
            </w:pPr>
            <w:r w:rsidRPr="00D07857">
              <w:rPr>
                <w:sz w:val="20"/>
                <w:szCs w:val="20"/>
              </w:rPr>
              <w:t>SMAK109</w:t>
            </w:r>
            <w:r>
              <w:rPr>
                <w:sz w:val="20"/>
                <w:szCs w:val="20"/>
              </w:rPr>
              <w:t xml:space="preserve"> </w:t>
            </w:r>
            <w:r w:rsidR="00D07857" w:rsidRPr="00D07857">
              <w:rPr>
                <w:b/>
                <w:bCs/>
              </w:rPr>
              <w:t>Érzékenyítő gyakorlat</w:t>
            </w:r>
          </w:p>
          <w:p w:rsidR="00D07857" w:rsidRPr="00D07857" w:rsidRDefault="00D07857" w:rsidP="00D07857">
            <w:pPr>
              <w:pStyle w:val="Default"/>
              <w:jc w:val="center"/>
              <w:rPr>
                <w:sz w:val="20"/>
                <w:szCs w:val="20"/>
              </w:rPr>
            </w:pPr>
            <w:r w:rsidRPr="00D07857">
              <w:rPr>
                <w:b/>
                <w:bCs/>
                <w:sz w:val="20"/>
                <w:szCs w:val="20"/>
              </w:rPr>
              <w:t>(nappali tagozat 90 óra; levelező tagozat 36 óra)</w:t>
            </w:r>
          </w:p>
          <w:p w:rsidR="00D07857" w:rsidRDefault="00D07857" w:rsidP="00D07857">
            <w:pPr>
              <w:pStyle w:val="Default"/>
              <w:jc w:val="center"/>
              <w:rPr>
                <w:sz w:val="20"/>
                <w:szCs w:val="20"/>
              </w:rPr>
            </w:pPr>
            <w:r w:rsidRPr="00D07857">
              <w:rPr>
                <w:sz w:val="20"/>
                <w:szCs w:val="20"/>
              </w:rPr>
              <w:t>Nemes Judit</w:t>
            </w:r>
          </w:p>
          <w:p w:rsidR="002E64DA" w:rsidRDefault="00D07857" w:rsidP="002E64DA">
            <w:pPr>
              <w:pStyle w:val="Default"/>
              <w:jc w:val="center"/>
              <w:rPr>
                <w:sz w:val="20"/>
                <w:szCs w:val="20"/>
              </w:rPr>
            </w:pPr>
            <w:r w:rsidRPr="00D07857">
              <w:rPr>
                <w:color w:val="FF0000"/>
              </w:rPr>
              <w:t xml:space="preserve">Csak </w:t>
            </w:r>
            <w:r w:rsidRPr="00D07857">
              <w:rPr>
                <w:b/>
                <w:color w:val="FF0000"/>
              </w:rPr>
              <w:t>keresztévfolyam!</w:t>
            </w:r>
          </w:p>
        </w:tc>
      </w:tr>
    </w:tbl>
    <w:p w:rsidR="00F40FCE" w:rsidRDefault="00F40FCE">
      <w:pPr>
        <w:rPr>
          <w:b/>
          <w:bCs/>
        </w:rPr>
      </w:pPr>
      <w:r>
        <w:rPr>
          <w:b/>
          <w:bCs/>
        </w:rPr>
        <w:br w:type="page"/>
      </w:r>
    </w:p>
    <w:p w:rsidR="00522A29" w:rsidRDefault="00522A29" w:rsidP="00522A2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ZOCIÁLIS MUNKA SZAK </w:t>
      </w:r>
    </w:p>
    <w:p w:rsidR="00522A29" w:rsidRDefault="00522A29" w:rsidP="00522A29">
      <w:pPr>
        <w:pStyle w:val="Default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ÉVFOLYAM</w:t>
      </w:r>
    </w:p>
    <w:p w:rsidR="00F40FCE" w:rsidRPr="00F40FCE" w:rsidRDefault="00F40FCE" w:rsidP="00F40FCE">
      <w:pPr>
        <w:pStyle w:val="Default"/>
        <w:ind w:left="360"/>
        <w:jc w:val="center"/>
        <w:rPr>
          <w:b/>
          <w:bCs/>
          <w:color w:val="FF0000"/>
          <w:sz w:val="22"/>
          <w:szCs w:val="22"/>
        </w:rPr>
      </w:pPr>
      <w:r w:rsidRPr="00F40FCE">
        <w:rPr>
          <w:b/>
          <w:bCs/>
          <w:color w:val="FF0000"/>
          <w:sz w:val="22"/>
          <w:szCs w:val="22"/>
        </w:rPr>
        <w:t xml:space="preserve">NAPPALI </w:t>
      </w:r>
      <w:r>
        <w:rPr>
          <w:b/>
          <w:bCs/>
          <w:color w:val="FF0000"/>
          <w:sz w:val="22"/>
          <w:szCs w:val="22"/>
        </w:rPr>
        <w:t>ÉS KERESZTFÉLÉVES TAGOZAT</w:t>
      </w:r>
    </w:p>
    <w:p w:rsidR="00F40FCE" w:rsidRDefault="00F40FCE" w:rsidP="00F40FC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3/2024. tanév II. félév</w:t>
      </w:r>
    </w:p>
    <w:p w:rsidR="00DC0997" w:rsidRDefault="00DC0997">
      <w:r w:rsidRPr="00282BAC">
        <w:rPr>
          <w:b/>
          <w:bCs/>
        </w:rPr>
        <w:t xml:space="preserve">február 26.–március 1.; március 25.–március 28.; </w:t>
      </w:r>
      <w:r w:rsidR="00F5468F">
        <w:rPr>
          <w:b/>
          <w:bCs/>
        </w:rPr>
        <w:t xml:space="preserve">április 8. – 12. </w:t>
      </w:r>
      <w:r w:rsidR="00F5468F" w:rsidRPr="00282BAC">
        <w:rPr>
          <w:b/>
          <w:bCs/>
        </w:rPr>
        <w:t>április 22</w:t>
      </w:r>
      <w:r w:rsidR="00F5468F">
        <w:rPr>
          <w:b/>
          <w:bCs/>
        </w:rPr>
        <w:t>.</w:t>
      </w:r>
      <w:r w:rsidR="00F5468F" w:rsidRPr="00282BAC">
        <w:rPr>
          <w:b/>
          <w:bCs/>
        </w:rPr>
        <w:t>–április 26.</w:t>
      </w:r>
      <w:r w:rsidR="00F5468F">
        <w:rPr>
          <w:b/>
          <w:bCs/>
        </w:rPr>
        <w:t>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486"/>
        <w:gridCol w:w="1910"/>
      </w:tblGrid>
      <w:tr w:rsidR="006954AE" w:rsidTr="00CE639D">
        <w:trPr>
          <w:trHeight w:val="1322"/>
        </w:trPr>
        <w:tc>
          <w:tcPr>
            <w:tcW w:w="704" w:type="dxa"/>
            <w:vMerge w:val="restart"/>
            <w:vAlign w:val="center"/>
          </w:tcPr>
          <w:p w:rsidR="006954AE" w:rsidRDefault="006954AE" w:rsidP="00B26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</w:t>
            </w:r>
          </w:p>
          <w:p w:rsidR="006954AE" w:rsidRDefault="006954AE" w:rsidP="00B26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É</w:t>
            </w:r>
          </w:p>
          <w:p w:rsidR="006954AE" w:rsidRDefault="006954AE" w:rsidP="00B267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</w:t>
            </w:r>
          </w:p>
          <w:p w:rsidR="006954AE" w:rsidRDefault="006954AE" w:rsidP="00B2672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</w:t>
            </w:r>
          </w:p>
          <w:p w:rsidR="006954AE" w:rsidRDefault="006954AE" w:rsidP="00B26728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</w:rPr>
              <w:t>Ő</w:t>
            </w:r>
          </w:p>
        </w:tc>
        <w:tc>
          <w:tcPr>
            <w:tcW w:w="5597" w:type="dxa"/>
            <w:gridSpan w:val="2"/>
          </w:tcPr>
          <w:p w:rsidR="006954AE" w:rsidRDefault="006954AE" w:rsidP="005D04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6954AE" w:rsidRPr="002E64DA" w:rsidRDefault="006954AE" w:rsidP="005D04A8">
            <w:pPr>
              <w:widowControl w:val="0"/>
              <w:jc w:val="center"/>
              <w:rPr>
                <w:b/>
                <w:szCs w:val="24"/>
              </w:rPr>
            </w:pPr>
            <w:r w:rsidRPr="004B4F5F">
              <w:rPr>
                <w:sz w:val="20"/>
                <w:szCs w:val="20"/>
              </w:rPr>
              <w:t>SMAV252</w:t>
            </w:r>
            <w:r>
              <w:rPr>
                <w:sz w:val="20"/>
                <w:szCs w:val="20"/>
              </w:rPr>
              <w:t xml:space="preserve"> </w:t>
            </w:r>
            <w:r w:rsidRPr="002E64DA">
              <w:rPr>
                <w:b/>
                <w:szCs w:val="24"/>
              </w:rPr>
              <w:t>Emberi jogok védelme</w:t>
            </w:r>
          </w:p>
          <w:p w:rsidR="006954AE" w:rsidRDefault="006954AE" w:rsidP="005D04A8">
            <w:pPr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dr. Mink Júlia</w:t>
            </w:r>
          </w:p>
          <w:p w:rsidR="006954AE" w:rsidRDefault="006954AE" w:rsidP="005D04A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6954AE" w:rsidRDefault="006954AE" w:rsidP="003B64DD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március 2</w:t>
            </w:r>
            <w:r>
              <w:rPr>
                <w:b/>
                <w:bCs/>
              </w:rPr>
              <w:t>5</w:t>
            </w:r>
            <w:r w:rsidRPr="00282BAC">
              <w:rPr>
                <w:b/>
                <w:bCs/>
              </w:rPr>
              <w:t>.</w:t>
            </w:r>
          </w:p>
          <w:p w:rsidR="006954AE" w:rsidRDefault="006954AE" w:rsidP="005D04A8">
            <w:pPr>
              <w:pStyle w:val="Default"/>
              <w:rPr>
                <w:color w:val="auto"/>
              </w:rPr>
            </w:pPr>
            <w:r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1910" w:type="dxa"/>
          </w:tcPr>
          <w:p w:rsidR="006954AE" w:rsidRDefault="006954AE" w:rsidP="0088495C">
            <w:pPr>
              <w:pStyle w:val="Default"/>
              <w:rPr>
                <w:color w:val="auto"/>
              </w:rPr>
            </w:pPr>
          </w:p>
        </w:tc>
      </w:tr>
      <w:tr w:rsidR="006954AE" w:rsidTr="00CE639D">
        <w:trPr>
          <w:trHeight w:val="1322"/>
        </w:trPr>
        <w:tc>
          <w:tcPr>
            <w:tcW w:w="704" w:type="dxa"/>
            <w:vMerge/>
            <w:vAlign w:val="center"/>
          </w:tcPr>
          <w:p w:rsidR="006954AE" w:rsidRDefault="006954AE" w:rsidP="00B2672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97" w:type="dxa"/>
            <w:gridSpan w:val="2"/>
          </w:tcPr>
          <w:p w:rsidR="006954AE" w:rsidRPr="004B4F5F" w:rsidRDefault="006954AE" w:rsidP="003B64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12:15-től – 19:00-ig</w:t>
            </w:r>
          </w:p>
          <w:p w:rsidR="006954AE" w:rsidRPr="003B64DD" w:rsidRDefault="006954AE" w:rsidP="003B64DD">
            <w:pPr>
              <w:widowControl w:val="0"/>
              <w:ind w:left="360"/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1. csoport</w:t>
            </w:r>
          </w:p>
          <w:p w:rsidR="006954AE" w:rsidRPr="003D6154" w:rsidRDefault="006954AE" w:rsidP="006954AE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6154">
              <w:rPr>
                <w:b/>
                <w:color w:val="000000"/>
                <w:szCs w:val="24"/>
              </w:rPr>
              <w:t>Készségfejlesztés</w:t>
            </w:r>
          </w:p>
          <w:p w:rsidR="006954AE" w:rsidRPr="004B4F5F" w:rsidRDefault="006954AE" w:rsidP="003B64DD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Vajda Zsolt András</w:t>
            </w:r>
          </w:p>
          <w:p w:rsidR="006954AE" w:rsidRDefault="006954AE" w:rsidP="003B64DD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</w:t>
            </w:r>
            <w:r w:rsidRPr="004B4F5F">
              <w:rPr>
                <w:b/>
                <w:color w:val="FF0000"/>
                <w:sz w:val="20"/>
                <w:szCs w:val="20"/>
              </w:rPr>
              <w:t>evelező</w:t>
            </w:r>
            <w:r>
              <w:rPr>
                <w:b/>
                <w:color w:val="FF0000"/>
                <w:sz w:val="20"/>
                <w:szCs w:val="20"/>
              </w:rPr>
              <w:t xml:space="preserve"> és </w:t>
            </w:r>
            <w:r w:rsidRPr="004B4F5F">
              <w:rPr>
                <w:b/>
                <w:color w:val="FF0000"/>
                <w:sz w:val="20"/>
                <w:szCs w:val="20"/>
              </w:rPr>
              <w:t>levelező keresztévfolyam együtt!!</w:t>
            </w:r>
          </w:p>
          <w:p w:rsidR="006954AE" w:rsidRPr="004B4F5F" w:rsidRDefault="006954AE" w:rsidP="003B64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2.</w:t>
            </w:r>
          </w:p>
        </w:tc>
        <w:tc>
          <w:tcPr>
            <w:tcW w:w="1910" w:type="dxa"/>
          </w:tcPr>
          <w:p w:rsidR="006954AE" w:rsidRDefault="006954AE" w:rsidP="0088495C">
            <w:pPr>
              <w:pStyle w:val="Default"/>
              <w:rPr>
                <w:color w:val="auto"/>
              </w:rPr>
            </w:pPr>
          </w:p>
        </w:tc>
      </w:tr>
      <w:tr w:rsidR="00B26728" w:rsidTr="00A81B4D">
        <w:trPr>
          <w:trHeight w:val="1748"/>
        </w:trPr>
        <w:tc>
          <w:tcPr>
            <w:tcW w:w="704" w:type="dxa"/>
            <w:vAlign w:val="center"/>
          </w:tcPr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K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E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D</w:t>
            </w:r>
          </w:p>
          <w:p w:rsidR="00B26728" w:rsidRDefault="00B26728" w:rsidP="00B26728">
            <w:pPr>
              <w:pStyle w:val="Default"/>
              <w:jc w:val="center"/>
              <w:rPr>
                <w:color w:val="auto"/>
              </w:rPr>
            </w:pPr>
            <w:r w:rsidRPr="00B26728">
              <w:rPr>
                <w:b/>
                <w:bCs/>
              </w:rPr>
              <w:t>D</w:t>
            </w:r>
          </w:p>
        </w:tc>
        <w:tc>
          <w:tcPr>
            <w:tcW w:w="5597" w:type="dxa"/>
            <w:gridSpan w:val="2"/>
          </w:tcPr>
          <w:p w:rsidR="00B26728" w:rsidRDefault="00B26728" w:rsidP="00B267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30-tól – 15.30-ig</w:t>
            </w:r>
          </w:p>
          <w:p w:rsidR="00B26728" w:rsidRPr="00F40FCE" w:rsidRDefault="009813D8" w:rsidP="00B2672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SMAK101 </w:t>
            </w:r>
            <w:r w:rsidR="00B26728" w:rsidRPr="00F40FCE">
              <w:rPr>
                <w:b/>
                <w:bCs/>
              </w:rPr>
              <w:t>Szociológia</w:t>
            </w:r>
          </w:p>
          <w:p w:rsidR="00B26728" w:rsidRDefault="00B26728" w:rsidP="00B267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bély-Pecze Mariann</w:t>
            </w:r>
          </w:p>
          <w:p w:rsidR="00B26728" w:rsidRDefault="00B26728" w:rsidP="00B2672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sak keresztféléves!</w:t>
            </w:r>
          </w:p>
          <w:p w:rsidR="00B26728" w:rsidRDefault="00B26728" w:rsidP="00B26728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március 2</w:t>
            </w:r>
            <w:r>
              <w:rPr>
                <w:b/>
                <w:bCs/>
              </w:rPr>
              <w:t>6</w:t>
            </w:r>
            <w:r w:rsidRPr="00282BAC">
              <w:rPr>
                <w:b/>
                <w:bCs/>
              </w:rPr>
              <w:t>.</w:t>
            </w:r>
          </w:p>
          <w:p w:rsidR="00B26728" w:rsidRDefault="00B26728" w:rsidP="00B26728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3.</w:t>
            </w:r>
          </w:p>
        </w:tc>
        <w:tc>
          <w:tcPr>
            <w:tcW w:w="1910" w:type="dxa"/>
          </w:tcPr>
          <w:p w:rsidR="00B26728" w:rsidRDefault="00B26728" w:rsidP="0088495C">
            <w:pPr>
              <w:pStyle w:val="Default"/>
              <w:rPr>
                <w:color w:val="auto"/>
              </w:rPr>
            </w:pPr>
          </w:p>
        </w:tc>
      </w:tr>
      <w:tr w:rsidR="00B26728" w:rsidTr="00B26728">
        <w:tc>
          <w:tcPr>
            <w:tcW w:w="704" w:type="dxa"/>
            <w:vAlign w:val="center"/>
          </w:tcPr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S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Z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E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R</w:t>
            </w:r>
          </w:p>
          <w:p w:rsidR="00B26728" w:rsidRPr="00B26728" w:rsidRDefault="00B26728" w:rsidP="00B26728">
            <w:pPr>
              <w:pStyle w:val="Default"/>
              <w:jc w:val="center"/>
            </w:pPr>
            <w:r w:rsidRPr="00B26728">
              <w:rPr>
                <w:b/>
                <w:bCs/>
              </w:rPr>
              <w:t>D</w:t>
            </w:r>
          </w:p>
          <w:p w:rsidR="00B26728" w:rsidRPr="00B26728" w:rsidRDefault="00B26728" w:rsidP="00B26728">
            <w:pPr>
              <w:pStyle w:val="Default"/>
              <w:jc w:val="center"/>
              <w:rPr>
                <w:color w:val="auto"/>
              </w:rPr>
            </w:pPr>
            <w:r w:rsidRPr="00B26728">
              <w:rPr>
                <w:b/>
                <w:bCs/>
              </w:rPr>
              <w:t>A</w:t>
            </w:r>
          </w:p>
        </w:tc>
        <w:tc>
          <w:tcPr>
            <w:tcW w:w="5597" w:type="dxa"/>
            <w:gridSpan w:val="2"/>
            <w:vAlign w:val="center"/>
          </w:tcPr>
          <w:p w:rsidR="00B26728" w:rsidRDefault="00B26728" w:rsidP="00B26728">
            <w:pPr>
              <w:pStyle w:val="Defaul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30-tól – 15.30-ig</w:t>
            </w:r>
          </w:p>
          <w:p w:rsidR="00B26728" w:rsidRPr="003B64DD" w:rsidRDefault="00B26728" w:rsidP="00B26728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3. csoport</w:t>
            </w:r>
          </w:p>
          <w:p w:rsidR="00B26728" w:rsidRPr="00B26728" w:rsidRDefault="009813D8" w:rsidP="009813D8">
            <w:pPr>
              <w:jc w:val="center"/>
              <w:rPr>
                <w:b/>
              </w:rPr>
            </w:pPr>
            <w:r w:rsidRPr="004B4F5F">
              <w:rPr>
                <w:color w:val="000000"/>
                <w:sz w:val="20"/>
                <w:szCs w:val="20"/>
              </w:rPr>
              <w:t>SMAK2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26728" w:rsidRPr="00B26728">
              <w:rPr>
                <w:b/>
              </w:rPr>
              <w:t>Szociális munka elmélete labor</w:t>
            </w:r>
          </w:p>
          <w:p w:rsidR="00B26728" w:rsidRPr="004B4F5F" w:rsidRDefault="00B26728" w:rsidP="00B26728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Donkó Erzsébet</w:t>
            </w:r>
          </w:p>
          <w:p w:rsidR="00B26728" w:rsidRDefault="00B26728" w:rsidP="00B2672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 xml:space="preserve">Nappali és </w:t>
            </w:r>
            <w:r>
              <w:rPr>
                <w:b/>
                <w:color w:val="FF0000"/>
                <w:sz w:val="20"/>
                <w:szCs w:val="20"/>
              </w:rPr>
              <w:t>n</w:t>
            </w:r>
            <w:r w:rsidRPr="004B4F5F">
              <w:rPr>
                <w:b/>
                <w:color w:val="FF0000"/>
                <w:sz w:val="20"/>
                <w:szCs w:val="20"/>
              </w:rPr>
              <w:t>appali keresztévfolyam együtt!</w:t>
            </w:r>
          </w:p>
          <w:p w:rsidR="00B26728" w:rsidRDefault="00B26728" w:rsidP="00B2672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8.</w:t>
            </w:r>
          </w:p>
          <w:p w:rsidR="00B26728" w:rsidRDefault="00B26728" w:rsidP="00B26728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március 2</w:t>
            </w:r>
            <w:r>
              <w:rPr>
                <w:b/>
                <w:bCs/>
              </w:rPr>
              <w:t>7</w:t>
            </w:r>
            <w:r w:rsidRPr="00282BAC">
              <w:rPr>
                <w:b/>
                <w:bCs/>
              </w:rPr>
              <w:t>.</w:t>
            </w:r>
          </w:p>
          <w:p w:rsidR="00B26728" w:rsidRDefault="00B26728" w:rsidP="00B26728">
            <w:pPr>
              <w:pStyle w:val="Default"/>
              <w:jc w:val="center"/>
              <w:rPr>
                <w:color w:val="auto"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4.</w:t>
            </w:r>
          </w:p>
        </w:tc>
        <w:tc>
          <w:tcPr>
            <w:tcW w:w="1910" w:type="dxa"/>
          </w:tcPr>
          <w:p w:rsidR="00B26728" w:rsidRDefault="00B26728" w:rsidP="0088495C">
            <w:pPr>
              <w:pStyle w:val="Default"/>
              <w:rPr>
                <w:color w:val="auto"/>
              </w:rPr>
            </w:pPr>
          </w:p>
        </w:tc>
      </w:tr>
      <w:tr w:rsidR="00F5468F" w:rsidTr="003B64DD">
        <w:tc>
          <w:tcPr>
            <w:tcW w:w="704" w:type="dxa"/>
            <w:vMerge w:val="restart"/>
            <w:vAlign w:val="center"/>
          </w:tcPr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C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S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Ü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Ö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R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F5468F" w:rsidRPr="004B4F5F" w:rsidRDefault="00F5468F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Ö</w:t>
            </w:r>
          </w:p>
          <w:p w:rsidR="00F5468F" w:rsidRDefault="00F5468F" w:rsidP="00B26728">
            <w:pPr>
              <w:pStyle w:val="Default"/>
              <w:jc w:val="center"/>
              <w:rPr>
                <w:color w:val="auto"/>
              </w:rPr>
            </w:pPr>
            <w:r w:rsidRPr="004B4F5F">
              <w:rPr>
                <w:b/>
                <w:bCs/>
              </w:rPr>
              <w:t>K</w:t>
            </w:r>
          </w:p>
        </w:tc>
        <w:tc>
          <w:tcPr>
            <w:tcW w:w="4111" w:type="dxa"/>
          </w:tcPr>
          <w:p w:rsidR="00F5468F" w:rsidRDefault="00F5468F" w:rsidP="00B267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30-tól – 1</w:t>
            </w:r>
            <w:r w:rsidR="006954AE">
              <w:rPr>
                <w:b/>
                <w:bCs/>
                <w:color w:val="FF0000"/>
                <w:sz w:val="20"/>
                <w:szCs w:val="20"/>
              </w:rPr>
              <w:t>1.4</w:t>
            </w:r>
            <w:r>
              <w:rPr>
                <w:b/>
                <w:bCs/>
                <w:color w:val="FF0000"/>
                <w:sz w:val="20"/>
                <w:szCs w:val="20"/>
              </w:rPr>
              <w:t>5-ig</w:t>
            </w:r>
          </w:p>
          <w:p w:rsidR="00F5468F" w:rsidRPr="003B64DD" w:rsidRDefault="00F5468F" w:rsidP="00B26728">
            <w:pPr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3. csoport</w:t>
            </w:r>
          </w:p>
          <w:p w:rsidR="00F5468F" w:rsidRPr="00B26728" w:rsidRDefault="006954AE" w:rsidP="006954AE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5468F" w:rsidRPr="00B26728">
              <w:rPr>
                <w:b/>
                <w:color w:val="000000"/>
                <w:szCs w:val="24"/>
              </w:rPr>
              <w:t>Készségfejlesztés</w:t>
            </w:r>
          </w:p>
          <w:p w:rsidR="00F5468F" w:rsidRDefault="00F5468F" w:rsidP="00B26728">
            <w:pPr>
              <w:jc w:val="center"/>
              <w:rPr>
                <w:color w:val="000000"/>
                <w:sz w:val="20"/>
                <w:szCs w:val="20"/>
              </w:rPr>
            </w:pPr>
            <w:r w:rsidRPr="004B4F5F">
              <w:rPr>
                <w:color w:val="000000"/>
                <w:sz w:val="20"/>
                <w:szCs w:val="20"/>
              </w:rPr>
              <w:t>Vajda Zsolt András</w:t>
            </w:r>
          </w:p>
          <w:p w:rsidR="009813D8" w:rsidRDefault="009813D8" w:rsidP="009813D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F5468F" w:rsidRDefault="00F5468F" w:rsidP="00F5468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9.</w:t>
            </w:r>
          </w:p>
          <w:p w:rsidR="00F5468F" w:rsidRDefault="00F5468F" w:rsidP="00F5468F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március 2</w:t>
            </w:r>
            <w:r>
              <w:rPr>
                <w:b/>
                <w:bCs/>
              </w:rPr>
              <w:t>8</w:t>
            </w:r>
            <w:r w:rsidRPr="00282BAC">
              <w:rPr>
                <w:b/>
                <w:bCs/>
              </w:rPr>
              <w:t>.</w:t>
            </w:r>
          </w:p>
          <w:p w:rsidR="00F5468F" w:rsidRDefault="003B64DD" w:rsidP="00F5468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prilis 11.</w:t>
            </w:r>
          </w:p>
          <w:p w:rsidR="00F5468F" w:rsidRPr="004B4F5F" w:rsidRDefault="00F5468F" w:rsidP="00F5468F">
            <w:pPr>
              <w:jc w:val="center"/>
              <w:rPr>
                <w:color w:val="000000"/>
                <w:sz w:val="20"/>
                <w:szCs w:val="20"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5.</w:t>
            </w:r>
          </w:p>
        </w:tc>
        <w:tc>
          <w:tcPr>
            <w:tcW w:w="1486" w:type="dxa"/>
          </w:tcPr>
          <w:p w:rsidR="00F5468F" w:rsidRDefault="00F5468F" w:rsidP="003B64DD">
            <w:pPr>
              <w:shd w:val="clear" w:color="auto" w:fill="FFFFFF"/>
            </w:pPr>
          </w:p>
        </w:tc>
        <w:tc>
          <w:tcPr>
            <w:tcW w:w="1910" w:type="dxa"/>
          </w:tcPr>
          <w:p w:rsidR="00F5468F" w:rsidRDefault="00F5468F" w:rsidP="0088495C">
            <w:pPr>
              <w:pStyle w:val="Default"/>
              <w:rPr>
                <w:color w:val="auto"/>
              </w:rPr>
            </w:pPr>
          </w:p>
        </w:tc>
      </w:tr>
      <w:tr w:rsidR="0007285D" w:rsidTr="00B26728">
        <w:tc>
          <w:tcPr>
            <w:tcW w:w="704" w:type="dxa"/>
            <w:vMerge/>
            <w:vAlign w:val="center"/>
          </w:tcPr>
          <w:p w:rsidR="0007285D" w:rsidRPr="004B4F5F" w:rsidRDefault="0007285D" w:rsidP="00B26728">
            <w:pPr>
              <w:jc w:val="center"/>
              <w:rPr>
                <w:b/>
                <w:bCs/>
              </w:rPr>
            </w:pPr>
          </w:p>
        </w:tc>
        <w:tc>
          <w:tcPr>
            <w:tcW w:w="5597" w:type="dxa"/>
            <w:gridSpan w:val="2"/>
          </w:tcPr>
          <w:p w:rsidR="0007285D" w:rsidRDefault="0007285D" w:rsidP="000728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30-tól – 15.30-ig</w:t>
            </w:r>
          </w:p>
          <w:p w:rsidR="0007285D" w:rsidRPr="003B64DD" w:rsidRDefault="0007285D" w:rsidP="0007285D">
            <w:pPr>
              <w:jc w:val="center"/>
              <w:rPr>
                <w:b/>
                <w:color w:val="000000"/>
                <w:szCs w:val="24"/>
              </w:rPr>
            </w:pPr>
            <w:r w:rsidRPr="003B64DD">
              <w:rPr>
                <w:b/>
                <w:color w:val="000000"/>
                <w:szCs w:val="24"/>
              </w:rPr>
              <w:t>4. csoport</w:t>
            </w:r>
          </w:p>
          <w:p w:rsidR="0007285D" w:rsidRPr="00B26728" w:rsidRDefault="006954AE" w:rsidP="006954AE">
            <w:pPr>
              <w:jc w:val="center"/>
              <w:rPr>
                <w:b/>
                <w:color w:val="000000"/>
                <w:szCs w:val="24"/>
              </w:rPr>
            </w:pPr>
            <w:r w:rsidRPr="004B4F5F">
              <w:rPr>
                <w:color w:val="000000"/>
                <w:sz w:val="20"/>
                <w:szCs w:val="20"/>
              </w:rPr>
              <w:t>SMAK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7285D" w:rsidRPr="00B26728">
              <w:rPr>
                <w:b/>
                <w:color w:val="000000"/>
                <w:szCs w:val="24"/>
              </w:rPr>
              <w:t>Készségfejlesztés</w:t>
            </w:r>
          </w:p>
          <w:p w:rsidR="0007285D" w:rsidRDefault="0007285D" w:rsidP="000728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esi Balázs PhD</w:t>
            </w:r>
          </w:p>
          <w:p w:rsidR="009813D8" w:rsidRDefault="009813D8" w:rsidP="009813D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 xml:space="preserve">Nappali és </w:t>
            </w:r>
            <w:r>
              <w:rPr>
                <w:b/>
                <w:color w:val="FF0000"/>
                <w:sz w:val="20"/>
                <w:szCs w:val="20"/>
              </w:rPr>
              <w:t>n</w:t>
            </w:r>
            <w:r w:rsidRPr="004B4F5F">
              <w:rPr>
                <w:b/>
                <w:color w:val="FF0000"/>
                <w:sz w:val="20"/>
                <w:szCs w:val="20"/>
              </w:rPr>
              <w:t>appali keresztévfolyam együtt!</w:t>
            </w:r>
          </w:p>
          <w:p w:rsidR="0007285D" w:rsidRDefault="0007285D" w:rsidP="0007285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ár 29.</w:t>
            </w:r>
          </w:p>
          <w:p w:rsidR="0007285D" w:rsidRDefault="0007285D" w:rsidP="0007285D">
            <w:pPr>
              <w:pStyle w:val="Default"/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március 2</w:t>
            </w:r>
            <w:r>
              <w:rPr>
                <w:b/>
                <w:bCs/>
              </w:rPr>
              <w:t>8</w:t>
            </w:r>
            <w:r w:rsidRPr="00282BAC">
              <w:rPr>
                <w:b/>
                <w:bCs/>
              </w:rPr>
              <w:t>.</w:t>
            </w:r>
          </w:p>
          <w:p w:rsidR="0007285D" w:rsidRPr="004B4F5F" w:rsidRDefault="0007285D" w:rsidP="000728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5.</w:t>
            </w:r>
          </w:p>
        </w:tc>
        <w:tc>
          <w:tcPr>
            <w:tcW w:w="1910" w:type="dxa"/>
          </w:tcPr>
          <w:p w:rsidR="0007285D" w:rsidRDefault="0007285D" w:rsidP="0088495C">
            <w:pPr>
              <w:pStyle w:val="Default"/>
              <w:rPr>
                <w:color w:val="auto"/>
              </w:rPr>
            </w:pPr>
          </w:p>
        </w:tc>
      </w:tr>
      <w:tr w:rsidR="00B26728" w:rsidTr="00B26728">
        <w:tc>
          <w:tcPr>
            <w:tcW w:w="704" w:type="dxa"/>
            <w:vAlign w:val="center"/>
          </w:tcPr>
          <w:p w:rsidR="00B26728" w:rsidRPr="004B4F5F" w:rsidRDefault="00B26728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P</w:t>
            </w:r>
          </w:p>
          <w:p w:rsidR="00B26728" w:rsidRPr="004B4F5F" w:rsidRDefault="00B26728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É</w:t>
            </w:r>
          </w:p>
          <w:p w:rsidR="00B26728" w:rsidRPr="004B4F5F" w:rsidRDefault="00B26728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N</w:t>
            </w:r>
          </w:p>
          <w:p w:rsidR="00B26728" w:rsidRPr="004B4F5F" w:rsidRDefault="00B26728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T</w:t>
            </w:r>
          </w:p>
          <w:p w:rsidR="00B26728" w:rsidRPr="004B4F5F" w:rsidRDefault="00B26728" w:rsidP="00B26728">
            <w:pPr>
              <w:jc w:val="center"/>
              <w:rPr>
                <w:b/>
                <w:bCs/>
              </w:rPr>
            </w:pPr>
            <w:r w:rsidRPr="004B4F5F">
              <w:rPr>
                <w:b/>
                <w:bCs/>
              </w:rPr>
              <w:t>E</w:t>
            </w:r>
          </w:p>
          <w:p w:rsidR="00B26728" w:rsidRDefault="00B26728" w:rsidP="00B26728">
            <w:pPr>
              <w:pStyle w:val="Default"/>
              <w:jc w:val="center"/>
              <w:rPr>
                <w:color w:val="auto"/>
              </w:rPr>
            </w:pPr>
            <w:r w:rsidRPr="004B4F5F">
              <w:rPr>
                <w:b/>
                <w:bCs/>
              </w:rPr>
              <w:t>K</w:t>
            </w:r>
          </w:p>
        </w:tc>
        <w:tc>
          <w:tcPr>
            <w:tcW w:w="5597" w:type="dxa"/>
            <w:gridSpan w:val="2"/>
          </w:tcPr>
          <w:p w:rsidR="005D04A8" w:rsidRDefault="005D04A8" w:rsidP="005D04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8:30-tól – 1</w:t>
            </w:r>
            <w:r>
              <w:rPr>
                <w:b/>
                <w:color w:val="FF0000"/>
                <w:sz w:val="20"/>
                <w:szCs w:val="20"/>
              </w:rPr>
              <w:t>5.30</w:t>
            </w:r>
            <w:r w:rsidRPr="004B4F5F">
              <w:rPr>
                <w:b/>
                <w:color w:val="FF0000"/>
                <w:sz w:val="20"/>
                <w:szCs w:val="20"/>
              </w:rPr>
              <w:t>-ig</w:t>
            </w:r>
          </w:p>
          <w:p w:rsidR="005D04A8" w:rsidRPr="002E64DA" w:rsidRDefault="009813D8" w:rsidP="005D04A8">
            <w:pPr>
              <w:widowControl w:val="0"/>
              <w:jc w:val="center"/>
              <w:rPr>
                <w:b/>
                <w:szCs w:val="24"/>
              </w:rPr>
            </w:pPr>
            <w:r w:rsidRPr="004B4F5F">
              <w:rPr>
                <w:sz w:val="20"/>
                <w:szCs w:val="20"/>
              </w:rPr>
              <w:t>SMAV252</w:t>
            </w:r>
            <w:r>
              <w:rPr>
                <w:sz w:val="20"/>
                <w:szCs w:val="20"/>
              </w:rPr>
              <w:t xml:space="preserve"> </w:t>
            </w:r>
            <w:r w:rsidR="005D04A8" w:rsidRPr="002E64DA">
              <w:rPr>
                <w:b/>
                <w:szCs w:val="24"/>
              </w:rPr>
              <w:t>Emberi jogok védelme</w:t>
            </w:r>
          </w:p>
          <w:p w:rsidR="005D04A8" w:rsidRDefault="005D04A8" w:rsidP="005D04A8">
            <w:pPr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dr. Mink Júlia</w:t>
            </w:r>
          </w:p>
          <w:p w:rsidR="005D04A8" w:rsidRDefault="005D04A8" w:rsidP="005D04A8">
            <w:pPr>
              <w:jc w:val="center"/>
              <w:rPr>
                <w:b/>
                <w:bCs/>
              </w:rPr>
            </w:pPr>
            <w:r w:rsidRPr="00282BAC">
              <w:rPr>
                <w:b/>
                <w:bCs/>
              </w:rPr>
              <w:t>április 2</w:t>
            </w:r>
            <w:r>
              <w:rPr>
                <w:b/>
                <w:bCs/>
              </w:rPr>
              <w:t>6.</w:t>
            </w:r>
          </w:p>
          <w:p w:rsidR="0007285D" w:rsidRDefault="0007285D" w:rsidP="0007285D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4B4F5F">
              <w:rPr>
                <w:b/>
                <w:color w:val="FF0000"/>
                <w:sz w:val="20"/>
                <w:szCs w:val="20"/>
              </w:rPr>
              <w:t>Nappali, levelező és keresztévfolyam együtt!</w:t>
            </w:r>
          </w:p>
          <w:p w:rsidR="0007285D" w:rsidRDefault="0007285D" w:rsidP="0007285D">
            <w:pPr>
              <w:pStyle w:val="Default"/>
            </w:pPr>
            <w:r>
              <w:rPr>
                <w:b/>
                <w:color w:val="7030A0"/>
                <w:sz w:val="20"/>
                <w:szCs w:val="20"/>
              </w:rPr>
              <w:t>ONLINE</w:t>
            </w:r>
          </w:p>
        </w:tc>
        <w:tc>
          <w:tcPr>
            <w:tcW w:w="1910" w:type="dxa"/>
          </w:tcPr>
          <w:p w:rsidR="00B26728" w:rsidRDefault="00B26728" w:rsidP="0088495C">
            <w:pPr>
              <w:pStyle w:val="Default"/>
              <w:rPr>
                <w:color w:val="auto"/>
              </w:rPr>
            </w:pPr>
          </w:p>
        </w:tc>
      </w:tr>
    </w:tbl>
    <w:p w:rsidR="00D054CD" w:rsidRDefault="00D054CD"/>
    <w:sectPr w:rsidR="00D054CD" w:rsidSect="003D6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C9" w:rsidRDefault="001A28C9" w:rsidP="001A28C9">
      <w:pPr>
        <w:spacing w:after="0" w:line="240" w:lineRule="auto"/>
      </w:pPr>
      <w:r>
        <w:separator/>
      </w:r>
    </w:p>
  </w:endnote>
  <w:endnote w:type="continuationSeparator" w:id="0">
    <w:p w:rsidR="001A28C9" w:rsidRDefault="001A28C9" w:rsidP="001A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C9" w:rsidRDefault="001A28C9" w:rsidP="001A28C9">
      <w:pPr>
        <w:spacing w:after="0" w:line="240" w:lineRule="auto"/>
      </w:pPr>
      <w:r>
        <w:separator/>
      </w:r>
    </w:p>
  </w:footnote>
  <w:footnote w:type="continuationSeparator" w:id="0">
    <w:p w:rsidR="001A28C9" w:rsidRDefault="001A28C9" w:rsidP="001A28C9">
      <w:pPr>
        <w:spacing w:after="0" w:line="240" w:lineRule="auto"/>
      </w:pPr>
      <w:r>
        <w:continuationSeparator/>
      </w:r>
    </w:p>
  </w:footnote>
  <w:footnote w:id="1">
    <w:p w:rsidR="00C102E7" w:rsidRDefault="00C102E7">
      <w:pPr>
        <w:pStyle w:val="Lbjegyzetszveg"/>
      </w:pPr>
      <w:r>
        <w:rPr>
          <w:rStyle w:val="Lbjegyzet-hivatkozs"/>
        </w:rPr>
        <w:footnoteRef/>
      </w:r>
      <w:r>
        <w:t xml:space="preserve"> csere</w:t>
      </w:r>
    </w:p>
  </w:footnote>
  <w:footnote w:id="2">
    <w:p w:rsidR="00C102E7" w:rsidRDefault="00C102E7">
      <w:pPr>
        <w:pStyle w:val="Lbjegyzetszveg"/>
      </w:pPr>
      <w:r>
        <w:rPr>
          <w:rStyle w:val="Lbjegyzet-hivatkozs"/>
        </w:rPr>
        <w:footnoteRef/>
      </w:r>
      <w:r>
        <w:t xml:space="preserve"> cser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645C"/>
    <w:multiLevelType w:val="hybridMultilevel"/>
    <w:tmpl w:val="6632F8DE"/>
    <w:lvl w:ilvl="0" w:tplc="B8D2C7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6839"/>
    <w:multiLevelType w:val="hybridMultilevel"/>
    <w:tmpl w:val="F8100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C4DD0"/>
    <w:multiLevelType w:val="hybridMultilevel"/>
    <w:tmpl w:val="AE600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B1C1C"/>
    <w:multiLevelType w:val="hybridMultilevel"/>
    <w:tmpl w:val="6632F8DE"/>
    <w:lvl w:ilvl="0" w:tplc="B8D2C7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21429"/>
    <w:multiLevelType w:val="hybridMultilevel"/>
    <w:tmpl w:val="031809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1D"/>
    <w:rsid w:val="000243A1"/>
    <w:rsid w:val="0007285D"/>
    <w:rsid w:val="00162E3D"/>
    <w:rsid w:val="00191056"/>
    <w:rsid w:val="001A28C9"/>
    <w:rsid w:val="001C3086"/>
    <w:rsid w:val="001D661D"/>
    <w:rsid w:val="001D6F77"/>
    <w:rsid w:val="00215EAA"/>
    <w:rsid w:val="002E64DA"/>
    <w:rsid w:val="00330B63"/>
    <w:rsid w:val="003B64DD"/>
    <w:rsid w:val="003D6154"/>
    <w:rsid w:val="00474010"/>
    <w:rsid w:val="004D06AE"/>
    <w:rsid w:val="00522A29"/>
    <w:rsid w:val="005A1CE2"/>
    <w:rsid w:val="005A53AA"/>
    <w:rsid w:val="005D04A8"/>
    <w:rsid w:val="0065528A"/>
    <w:rsid w:val="00680270"/>
    <w:rsid w:val="006954AE"/>
    <w:rsid w:val="006E486B"/>
    <w:rsid w:val="00726BE8"/>
    <w:rsid w:val="00805807"/>
    <w:rsid w:val="00875FEC"/>
    <w:rsid w:val="0088495C"/>
    <w:rsid w:val="008C5E1E"/>
    <w:rsid w:val="008D52C8"/>
    <w:rsid w:val="009813D8"/>
    <w:rsid w:val="00992ACD"/>
    <w:rsid w:val="009B52BC"/>
    <w:rsid w:val="00A51110"/>
    <w:rsid w:val="00A63B30"/>
    <w:rsid w:val="00B16E9A"/>
    <w:rsid w:val="00B26728"/>
    <w:rsid w:val="00B31E8A"/>
    <w:rsid w:val="00BD374A"/>
    <w:rsid w:val="00BD6D14"/>
    <w:rsid w:val="00C102E7"/>
    <w:rsid w:val="00CA4235"/>
    <w:rsid w:val="00D054CD"/>
    <w:rsid w:val="00D07857"/>
    <w:rsid w:val="00DC0997"/>
    <w:rsid w:val="00F40FCE"/>
    <w:rsid w:val="00F51059"/>
    <w:rsid w:val="00F5468F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B15E8-2D60-41DA-AD39-1BE3CC1B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1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661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table" w:styleId="Rcsostblzat">
    <w:name w:val="Table Grid"/>
    <w:basedOn w:val="Normltblzat"/>
    <w:uiPriority w:val="39"/>
    <w:rsid w:val="001D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A1CE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28C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28C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28C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88FE-9487-4C45-96E8-B98CCA7D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45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 Judit</dc:creator>
  <cp:keywords/>
  <dc:description/>
  <cp:lastModifiedBy>Nemes Judit</cp:lastModifiedBy>
  <cp:revision>5</cp:revision>
  <cp:lastPrinted>2024-02-14T18:36:00Z</cp:lastPrinted>
  <dcterms:created xsi:type="dcterms:W3CDTF">2024-02-15T09:54:00Z</dcterms:created>
  <dcterms:modified xsi:type="dcterms:W3CDTF">2024-03-07T14:11:00Z</dcterms:modified>
</cp:coreProperties>
</file>